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8769" w14:textId="77777777" w:rsidR="00482F7B" w:rsidRPr="003042DA" w:rsidRDefault="00482F7B" w:rsidP="00482F7B">
      <w:pPr>
        <w:ind w:left="4536" w:right="-81"/>
        <w:rPr>
          <w:rFonts w:ascii="Tahoma" w:hAnsi="Tahoma" w:cs="Tahoma"/>
          <w:b/>
          <w:sz w:val="20"/>
          <w:szCs w:val="20"/>
        </w:rPr>
      </w:pPr>
      <w:r>
        <w:rPr>
          <w:rFonts w:ascii="Tahoma" w:hAnsi="Tahoma"/>
          <w:b/>
          <w:sz w:val="20"/>
        </w:rPr>
        <w:t>APPROVED</w:t>
      </w:r>
    </w:p>
    <w:p w14:paraId="039EA94E" w14:textId="27EE5998" w:rsidR="00482F7B" w:rsidRPr="003E634C" w:rsidRDefault="00482F7B" w:rsidP="00482F7B">
      <w:pPr>
        <w:pStyle w:val="ab"/>
        <w:tabs>
          <w:tab w:val="left" w:pos="5387"/>
          <w:tab w:val="left" w:pos="5670"/>
        </w:tabs>
        <w:spacing w:after="0"/>
        <w:ind w:left="4536"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78D1C703" w14:textId="5384D5B0" w:rsidR="00482F7B" w:rsidRPr="002E491A" w:rsidRDefault="00482F7B" w:rsidP="00482F7B">
      <w:pPr>
        <w:pStyle w:val="ab"/>
        <w:tabs>
          <w:tab w:val="left" w:pos="4962"/>
        </w:tabs>
        <w:spacing w:after="0"/>
        <w:ind w:left="4536" w:right="27"/>
        <w:rPr>
          <w:rFonts w:ascii="Tahoma" w:hAnsi="Tahoma" w:cs="Tahoma"/>
          <w:sz w:val="20"/>
          <w:szCs w:val="20"/>
        </w:rPr>
      </w:pPr>
      <w:r>
        <w:rPr>
          <w:rFonts w:ascii="Tahoma" w:hAnsi="Tahoma"/>
          <w:sz w:val="20"/>
        </w:rPr>
        <w:t xml:space="preserve">(Order No. </w:t>
      </w:r>
      <w:r w:rsidR="00406E77">
        <w:rPr>
          <w:rFonts w:ascii="Tahoma" w:hAnsi="Tahoma"/>
          <w:sz w:val="20"/>
        </w:rPr>
        <w:t>МБ-П-2022-</w:t>
      </w:r>
      <w:r w:rsidR="007E3B3B">
        <w:rPr>
          <w:rFonts w:ascii="Tahoma" w:hAnsi="Tahoma"/>
          <w:sz w:val="20"/>
          <w:lang w:val="ru-RU"/>
        </w:rPr>
        <w:t>2344</w:t>
      </w:r>
      <w:bookmarkStart w:id="0" w:name="_GoBack"/>
      <w:bookmarkEnd w:id="0"/>
      <w:r w:rsidR="00406E77">
        <w:rPr>
          <w:rFonts w:ascii="Tahoma" w:hAnsi="Tahoma"/>
          <w:sz w:val="20"/>
        </w:rPr>
        <w:t xml:space="preserve"> dated </w:t>
      </w:r>
      <w:r w:rsidR="007A65E7">
        <w:rPr>
          <w:rFonts w:ascii="Tahoma" w:hAnsi="Tahoma"/>
          <w:sz w:val="20"/>
        </w:rPr>
        <w:t xml:space="preserve">3 </w:t>
      </w:r>
      <w:r w:rsidR="007A65E7">
        <w:rPr>
          <w:rFonts w:ascii="Tahoma" w:hAnsi="Tahoma"/>
          <w:sz w:val="20"/>
          <w:lang w:val="en-US"/>
        </w:rPr>
        <w:t>November</w:t>
      </w:r>
      <w:r w:rsidR="00406E77">
        <w:rPr>
          <w:rFonts w:ascii="Tahoma" w:hAnsi="Tahoma"/>
          <w:sz w:val="20"/>
        </w:rPr>
        <w:t xml:space="preserve"> 2022</w:t>
      </w:r>
      <w:r>
        <w:rPr>
          <w:rFonts w:ascii="Tahoma" w:hAnsi="Tahoma"/>
          <w:sz w:val="20"/>
        </w:rPr>
        <w:t>)</w:t>
      </w:r>
    </w:p>
    <w:p w14:paraId="7D2C118F" w14:textId="1F19B86A" w:rsidR="00C128D1" w:rsidRPr="00593706" w:rsidRDefault="007E3B3B">
      <w:pPr>
        <w:rPr>
          <w:rFonts w:ascii="Tahoma" w:hAnsi="Tahoma" w:cs="Tahoma"/>
          <w:lang w:val="x-none"/>
        </w:rPr>
      </w:pPr>
    </w:p>
    <w:p w14:paraId="2AC63BD8" w14:textId="69524D91" w:rsidR="00A56FD4" w:rsidRPr="00163ED6" w:rsidRDefault="00A56FD4">
      <w:pPr>
        <w:jc w:val="center"/>
        <w:rPr>
          <w:rFonts w:ascii="Tahoma" w:hAnsi="Tahoma" w:cs="Tahoma"/>
          <w:b/>
          <w:bCs/>
          <w:sz w:val="20"/>
          <w:szCs w:val="20"/>
        </w:rPr>
      </w:pPr>
      <w:r>
        <w:rPr>
          <w:rFonts w:ascii="Tahoma" w:hAnsi="Tahoma"/>
          <w:b/>
          <w:sz w:val="20"/>
        </w:rPr>
        <w:t xml:space="preserve">Specification of single stock options </w:t>
      </w:r>
      <w:r>
        <w:rPr>
          <w:rFonts w:ascii="Tahoma" w:hAnsi="Tahoma"/>
          <w:b/>
          <w:sz w:val="20"/>
        </w:rPr>
        <w:cr/>
        <w:t>on international stocks</w:t>
      </w:r>
    </w:p>
    <w:p w14:paraId="29283795" w14:textId="227D18F8" w:rsidR="00A56FD4" w:rsidRPr="00163ED6" w:rsidRDefault="00A56FD4" w:rsidP="00770D71">
      <w:pPr>
        <w:pStyle w:val="ad"/>
        <w:spacing w:after="120" w:afterAutospacing="0"/>
        <w:ind w:right="96"/>
        <w:rPr>
          <w:rFonts w:ascii="Tahoma" w:hAnsi="Tahoma" w:cs="Tahoma"/>
          <w:color w:val="auto"/>
        </w:rPr>
      </w:pPr>
      <w:r>
        <w:rPr>
          <w:rFonts w:ascii="Tahoma" w:hAnsi="Tahoma"/>
        </w:rPr>
        <w:t xml:space="preserve">This Specification of single stock options on international stocks (the "Specification") defines the standard terms and conditions of cash-settled European options with a stock as the underlying asset. </w:t>
      </w:r>
    </w:p>
    <w:p w14:paraId="1D796234" w14:textId="0E4DCA9A" w:rsidR="001000CC" w:rsidRPr="00163ED6" w:rsidRDefault="001000CC">
      <w:pPr>
        <w:pStyle w:val="ad"/>
        <w:spacing w:before="0" w:beforeAutospacing="0" w:after="0" w:afterAutospacing="0"/>
        <w:ind w:right="96"/>
        <w:rPr>
          <w:rFonts w:ascii="Tahoma" w:hAnsi="Tahoma" w:cs="Tahoma"/>
        </w:rPr>
      </w:pPr>
      <w:r>
        <w:rPr>
          <w:rFonts w:ascii="Tahoma" w:hAnsi="Tahoma"/>
        </w:rPr>
        <w:t>The Specification with the Clearing Rules for the Moscow Exchange Derivatives Market (the "Clearing Rules"), Trading Rules for the Moscow Exchange Derivatives Market (the "Trading Rules") shall define the obligations under the options on stocks issued by legal entities legal entities registered under the laws of overseas countries (the "Contract, Contracts") as well as the procedure for such obligations to arise, be changed or terminated.</w:t>
      </w:r>
    </w:p>
    <w:p w14:paraId="54B92268" w14:textId="116B2E7A" w:rsidR="001000CC" w:rsidRPr="00163ED6" w:rsidRDefault="001000CC">
      <w:pPr>
        <w:pStyle w:val="ad"/>
        <w:spacing w:before="120" w:beforeAutospacing="0" w:after="0" w:afterAutospacing="0"/>
        <w:ind w:right="57"/>
        <w:rPr>
          <w:rFonts w:ascii="Tahoma" w:hAnsi="Tahoma" w:cs="Tahoma"/>
        </w:rPr>
      </w:pPr>
      <w:r>
        <w:rPr>
          <w:rFonts w:ascii="Tahoma" w:hAnsi="Tahoma"/>
        </w:rPr>
        <w:t>Moscow Exchange (the "Exchange") approves the List of Parameters of Single Stock Options on International Stocks, which contains:</w:t>
      </w:r>
    </w:p>
    <w:p w14:paraId="5D69CE7D" w14:textId="77777777" w:rsidR="001000CC" w:rsidRPr="00163ED6" w:rsidRDefault="001000CC">
      <w:pPr>
        <w:pStyle w:val="ad"/>
        <w:numPr>
          <w:ilvl w:val="0"/>
          <w:numId w:val="2"/>
        </w:numPr>
        <w:spacing w:before="120" w:beforeAutospacing="0" w:after="0" w:afterAutospacing="0"/>
        <w:ind w:right="57"/>
        <w:rPr>
          <w:rFonts w:ascii="Tahoma" w:hAnsi="Tahoma" w:cs="Tahoma"/>
        </w:rPr>
      </w:pPr>
      <w:r>
        <w:rPr>
          <w:rFonts w:ascii="Tahoma" w:hAnsi="Tahoma"/>
        </w:rPr>
        <w:t>name of the Contract;</w:t>
      </w:r>
    </w:p>
    <w:p w14:paraId="3F238207" w14:textId="3D2E2EFC" w:rsidR="001000CC" w:rsidRPr="00163ED6" w:rsidRDefault="001000CC">
      <w:pPr>
        <w:pStyle w:val="ad"/>
        <w:numPr>
          <w:ilvl w:val="0"/>
          <w:numId w:val="2"/>
        </w:numPr>
        <w:spacing w:before="0" w:beforeAutospacing="0" w:after="0" w:afterAutospacing="0"/>
        <w:ind w:right="57"/>
        <w:rPr>
          <w:rFonts w:ascii="Tahoma" w:hAnsi="Tahoma" w:cs="Tahoma"/>
        </w:rPr>
      </w:pPr>
      <w:r>
        <w:rPr>
          <w:rFonts w:ascii="Tahoma" w:hAnsi="Tahoma"/>
        </w:rPr>
        <w:t>underlying asset of the Contract;</w:t>
      </w:r>
    </w:p>
    <w:p w14:paraId="5040209B" w14:textId="2FCD3F75" w:rsidR="001000CC" w:rsidRPr="00163ED6" w:rsidRDefault="001000CC">
      <w:pPr>
        <w:pStyle w:val="ad"/>
        <w:numPr>
          <w:ilvl w:val="0"/>
          <w:numId w:val="2"/>
        </w:numPr>
        <w:spacing w:before="0" w:beforeAutospacing="0" w:after="0" w:afterAutospacing="0"/>
        <w:ind w:right="57"/>
        <w:rPr>
          <w:rFonts w:ascii="Tahoma" w:hAnsi="Tahoma" w:cs="Tahoma"/>
        </w:rPr>
      </w:pPr>
      <w:r>
        <w:rPr>
          <w:rFonts w:ascii="Tahoma" w:hAnsi="Tahoma"/>
        </w:rPr>
        <w:t>code of the underlying asset;</w:t>
      </w:r>
    </w:p>
    <w:p w14:paraId="472FC0E3" w14:textId="77777777" w:rsidR="001000CC" w:rsidRPr="00163ED6" w:rsidRDefault="001000CC">
      <w:pPr>
        <w:pStyle w:val="ad"/>
        <w:numPr>
          <w:ilvl w:val="0"/>
          <w:numId w:val="2"/>
        </w:numPr>
        <w:spacing w:before="0" w:beforeAutospacing="0" w:after="0" w:afterAutospacing="0"/>
        <w:ind w:right="57"/>
        <w:rPr>
          <w:rFonts w:ascii="Tahoma" w:hAnsi="Tahoma" w:cs="Tahoma"/>
        </w:rPr>
      </w:pPr>
      <w:r>
        <w:rPr>
          <w:rFonts w:ascii="Tahoma" w:hAnsi="Tahoma"/>
        </w:rPr>
        <w:t>minimum price movement for the Contract in the course of trading on MOEX (the "price tick");</w:t>
      </w:r>
    </w:p>
    <w:p w14:paraId="7C6316BA" w14:textId="2D6583A4" w:rsidR="004277B1" w:rsidRDefault="001000CC">
      <w:pPr>
        <w:pStyle w:val="ad"/>
        <w:numPr>
          <w:ilvl w:val="0"/>
          <w:numId w:val="2"/>
        </w:numPr>
        <w:spacing w:before="0" w:beforeAutospacing="0" w:after="0" w:afterAutospacing="0"/>
        <w:ind w:right="57"/>
        <w:rPr>
          <w:rFonts w:ascii="Tahoma" w:hAnsi="Tahoma" w:cs="Tahoma"/>
        </w:rPr>
      </w:pPr>
      <w:r>
        <w:rPr>
          <w:rFonts w:ascii="Tahoma" w:hAnsi="Tahoma"/>
        </w:rPr>
        <w:t>the tick value;</w:t>
      </w:r>
    </w:p>
    <w:p w14:paraId="2A77EF4A" w14:textId="07B29E61" w:rsidR="007A1741" w:rsidRPr="007A1741" w:rsidRDefault="007A1741">
      <w:pPr>
        <w:pStyle w:val="ad"/>
        <w:numPr>
          <w:ilvl w:val="0"/>
          <w:numId w:val="2"/>
        </w:numPr>
        <w:spacing w:before="0" w:beforeAutospacing="0" w:after="0" w:afterAutospacing="0"/>
        <w:ind w:right="57"/>
        <w:rPr>
          <w:rFonts w:ascii="Tahoma" w:hAnsi="Tahoma" w:cs="Tahoma"/>
        </w:rPr>
      </w:pPr>
      <w:r>
        <w:rPr>
          <w:rFonts w:ascii="Tahoma" w:hAnsi="Tahoma"/>
        </w:rPr>
        <w:t>coefficient indicating the underlying asset quantity in the Contract Price and Strike Price (Lot_Coeff);</w:t>
      </w:r>
    </w:p>
    <w:p w14:paraId="3E31949E" w14:textId="04541D47" w:rsidR="004277B1" w:rsidRPr="00163ED6" w:rsidRDefault="004277B1">
      <w:pPr>
        <w:pStyle w:val="ad"/>
        <w:numPr>
          <w:ilvl w:val="0"/>
          <w:numId w:val="2"/>
        </w:numPr>
        <w:spacing w:before="0" w:beforeAutospacing="0" w:after="0" w:afterAutospacing="0"/>
        <w:ind w:right="57"/>
        <w:rPr>
          <w:rFonts w:ascii="Tahoma" w:hAnsi="Tahoma" w:cs="Tahoma"/>
        </w:rPr>
      </w:pPr>
      <w:r>
        <w:rPr>
          <w:rFonts w:ascii="Tahoma" w:hAnsi="Tahoma"/>
        </w:rPr>
        <w:t>ISIN and CFI;</w:t>
      </w:r>
    </w:p>
    <w:p w14:paraId="4F0AF8A1" w14:textId="77777777" w:rsidR="007A10B6" w:rsidRPr="00163ED6" w:rsidRDefault="00A24501">
      <w:pPr>
        <w:pStyle w:val="ad"/>
        <w:numPr>
          <w:ilvl w:val="0"/>
          <w:numId w:val="2"/>
        </w:numPr>
        <w:spacing w:before="0" w:beforeAutospacing="0" w:after="0" w:afterAutospacing="0"/>
        <w:ind w:right="57"/>
        <w:rPr>
          <w:rFonts w:ascii="Tahoma" w:hAnsi="Tahoma" w:cs="Tahoma"/>
        </w:rPr>
      </w:pPr>
      <w:r>
        <w:rPr>
          <w:rFonts w:ascii="Tahoma" w:hAnsi="Tahoma"/>
        </w:rPr>
        <w:t>the number of underlying stocks in one contract (the "Lot");</w:t>
      </w:r>
    </w:p>
    <w:p w14:paraId="2C0BB53E" w14:textId="48F335E0" w:rsidR="007A10B6" w:rsidRPr="00163ED6" w:rsidRDefault="00717FBD">
      <w:pPr>
        <w:pStyle w:val="ad"/>
        <w:numPr>
          <w:ilvl w:val="0"/>
          <w:numId w:val="2"/>
        </w:numPr>
        <w:spacing w:before="0" w:beforeAutospacing="0" w:after="0" w:afterAutospacing="0"/>
        <w:ind w:right="57"/>
        <w:rPr>
          <w:rFonts w:ascii="Tahoma" w:hAnsi="Tahoma" w:cs="Tahoma"/>
        </w:rPr>
      </w:pPr>
      <w:r>
        <w:rPr>
          <w:rFonts w:ascii="Tahoma" w:hAnsi="Tahoma"/>
        </w:rPr>
        <w:t>the currency in which the Contract is traded and the strike price is indicated;</w:t>
      </w:r>
    </w:p>
    <w:p w14:paraId="6ED315C7" w14:textId="4A9817C8" w:rsidR="00717FBD" w:rsidRPr="00163ED6" w:rsidRDefault="00717FBD">
      <w:pPr>
        <w:pStyle w:val="ad"/>
        <w:numPr>
          <w:ilvl w:val="0"/>
          <w:numId w:val="2"/>
        </w:numPr>
        <w:spacing w:before="0" w:beforeAutospacing="0" w:after="0" w:afterAutospacing="0"/>
        <w:ind w:right="57"/>
        <w:rPr>
          <w:rFonts w:ascii="Tahoma" w:hAnsi="Tahoma" w:cs="Tahoma"/>
        </w:rPr>
      </w:pPr>
      <w:r>
        <w:rPr>
          <w:rFonts w:ascii="Tahoma" w:hAnsi="Tahoma"/>
        </w:rPr>
        <w:t>the currency in which trades are settled;</w:t>
      </w:r>
    </w:p>
    <w:p w14:paraId="0E07917F" w14:textId="3A8CA777" w:rsidR="001000CC" w:rsidRPr="00163ED6" w:rsidRDefault="007A10B6">
      <w:pPr>
        <w:pStyle w:val="ad"/>
        <w:numPr>
          <w:ilvl w:val="0"/>
          <w:numId w:val="2"/>
        </w:numPr>
        <w:spacing w:before="0" w:beforeAutospacing="0" w:after="0" w:afterAutospacing="0"/>
        <w:ind w:right="57"/>
        <w:rPr>
          <w:rFonts w:ascii="Tahoma" w:hAnsi="Tahoma" w:cs="Tahoma"/>
        </w:rPr>
      </w:pPr>
      <w:r>
        <w:rPr>
          <w:rFonts w:ascii="Tahoma" w:hAnsi="Tahoma"/>
        </w:rPr>
        <w:t>the currency in which the underlying asset is traded.</w:t>
      </w:r>
    </w:p>
    <w:p w14:paraId="53655E1F" w14:textId="054E15B1" w:rsidR="001000CC" w:rsidRPr="00163ED6" w:rsidRDefault="001000CC">
      <w:pPr>
        <w:pStyle w:val="a1"/>
        <w:numPr>
          <w:ilvl w:val="0"/>
          <w:numId w:val="0"/>
        </w:numPr>
        <w:tabs>
          <w:tab w:val="clear" w:pos="720"/>
          <w:tab w:val="num" w:pos="0"/>
          <w:tab w:val="num" w:pos="1440"/>
        </w:tabs>
        <w:rPr>
          <w:rFonts w:ascii="Tahoma" w:hAnsi="Tahoma" w:cs="Tahoma"/>
          <w:szCs w:val="20"/>
        </w:rPr>
      </w:pPr>
      <w:r>
        <w:rPr>
          <w:rFonts w:ascii="Tahoma" w:hAnsi="Tahoma"/>
        </w:rPr>
        <w:t>The underlying assets of the Contracts, the terms of which are defined in this Specification and in the List of Parameters of Single Stock Options on International Stocks, are shares, the issuers of which are legal entities incorporated under the laws of overseas countries (the "Stocks").</w:t>
      </w:r>
    </w:p>
    <w:p w14:paraId="7E50B072" w14:textId="77777777" w:rsidR="001000CC" w:rsidRPr="00163ED6" w:rsidRDefault="001000CC">
      <w:pPr>
        <w:pStyle w:val="ad"/>
        <w:spacing w:before="120" w:beforeAutospacing="0" w:after="0" w:afterAutospacing="0"/>
        <w:ind w:right="57"/>
        <w:rPr>
          <w:rFonts w:ascii="Tahoma" w:hAnsi="Tahoma" w:cs="Tahoma"/>
        </w:rPr>
      </w:pPr>
      <w:r>
        <w:rPr>
          <w:rFonts w:ascii="Tahoma" w:hAnsi="Tahoma"/>
        </w:rPr>
        <w:t xml:space="preserve">Terms and definitions not expressly defined in the Specification shall be understood in accordance with the laws of the Russian Federation, the Trading Rules and the Clearing Rules. </w:t>
      </w:r>
    </w:p>
    <w:p w14:paraId="30588198" w14:textId="4E707717" w:rsidR="0035076F" w:rsidRPr="00163ED6" w:rsidRDefault="0035076F" w:rsidP="00163ED6">
      <w:pPr>
        <w:jc w:val="both"/>
        <w:rPr>
          <w:rFonts w:ascii="Tahoma" w:hAnsi="Tahoma" w:cs="Tahoma"/>
          <w:sz w:val="20"/>
          <w:szCs w:val="20"/>
        </w:rPr>
      </w:pPr>
    </w:p>
    <w:p w14:paraId="2E39B3B9" w14:textId="7EF4F7F8" w:rsidR="0028525B" w:rsidRDefault="0028525B">
      <w:pPr>
        <w:pStyle w:val="af0"/>
        <w:numPr>
          <w:ilvl w:val="0"/>
          <w:numId w:val="4"/>
        </w:numPr>
        <w:jc w:val="both"/>
        <w:rPr>
          <w:rFonts w:ascii="Tahoma" w:hAnsi="Tahoma" w:cs="Tahoma"/>
          <w:b/>
          <w:bCs/>
          <w:sz w:val="20"/>
          <w:szCs w:val="20"/>
        </w:rPr>
      </w:pPr>
      <w:r>
        <w:rPr>
          <w:rFonts w:ascii="Tahoma" w:hAnsi="Tahoma"/>
          <w:b/>
          <w:sz w:val="20"/>
        </w:rPr>
        <w:t>Execution of the Contract</w:t>
      </w:r>
    </w:p>
    <w:p w14:paraId="16D9DF9B" w14:textId="77777777" w:rsidR="00CC3F37" w:rsidRPr="00163ED6" w:rsidRDefault="00CC3F37" w:rsidP="00163ED6">
      <w:pPr>
        <w:pStyle w:val="af0"/>
        <w:ind w:left="360"/>
        <w:jc w:val="both"/>
        <w:rPr>
          <w:rFonts w:ascii="Tahoma" w:hAnsi="Tahoma" w:cs="Tahoma"/>
          <w:b/>
          <w:bCs/>
          <w:sz w:val="20"/>
          <w:szCs w:val="20"/>
        </w:rPr>
      </w:pPr>
    </w:p>
    <w:p w14:paraId="29ABD85E" w14:textId="312EDD2F" w:rsidR="0028525B" w:rsidRPr="00163ED6" w:rsidRDefault="0028525B" w:rsidP="00163ED6">
      <w:pPr>
        <w:pStyle w:val="af0"/>
        <w:numPr>
          <w:ilvl w:val="1"/>
          <w:numId w:val="4"/>
        </w:numPr>
        <w:tabs>
          <w:tab w:val="clear" w:pos="1080"/>
          <w:tab w:val="num" w:pos="709"/>
        </w:tabs>
        <w:ind w:left="709" w:hanging="425"/>
        <w:jc w:val="both"/>
        <w:rPr>
          <w:rFonts w:ascii="Tahoma" w:hAnsi="Tahoma" w:cs="Tahoma"/>
          <w:b/>
          <w:bCs/>
          <w:sz w:val="20"/>
          <w:szCs w:val="20"/>
        </w:rPr>
      </w:pPr>
      <w:r>
        <w:rPr>
          <w:rFonts w:ascii="Tahoma" w:hAnsi="Tahoma"/>
          <w:sz w:val="20"/>
        </w:rPr>
        <w:t>The opportunity to conclude the Contract in the process of trading shall be granted by the Moscow Exchange resolution that shall specify:</w:t>
      </w:r>
    </w:p>
    <w:p w14:paraId="6DE8321B" w14:textId="6E4C6A29" w:rsidR="0028525B" w:rsidRPr="00163ED6" w:rsidRDefault="0028525B" w:rsidP="00163ED6">
      <w:pPr>
        <w:pStyle w:val="af0"/>
        <w:numPr>
          <w:ilvl w:val="2"/>
          <w:numId w:val="6"/>
        </w:numPr>
        <w:tabs>
          <w:tab w:val="clear" w:pos="2160"/>
          <w:tab w:val="num" w:pos="851"/>
          <w:tab w:val="num" w:pos="993"/>
        </w:tabs>
        <w:ind w:left="709" w:hanging="142"/>
        <w:jc w:val="both"/>
        <w:rPr>
          <w:rFonts w:ascii="Tahoma" w:hAnsi="Tahoma" w:cs="Tahoma"/>
          <w:b/>
          <w:bCs/>
          <w:sz w:val="20"/>
          <w:szCs w:val="20"/>
        </w:rPr>
      </w:pPr>
      <w:r>
        <w:rPr>
          <w:rFonts w:ascii="Tahoma" w:hAnsi="Tahoma"/>
          <w:sz w:val="20"/>
        </w:rPr>
        <w:t>ISIN of the stock;</w:t>
      </w:r>
    </w:p>
    <w:p w14:paraId="3DF3C505" w14:textId="77777777" w:rsidR="006F2339" w:rsidRPr="00163ED6" w:rsidRDefault="006F2339" w:rsidP="00163ED6">
      <w:pPr>
        <w:pStyle w:val="af0"/>
        <w:numPr>
          <w:ilvl w:val="2"/>
          <w:numId w:val="6"/>
        </w:numPr>
        <w:tabs>
          <w:tab w:val="clear" w:pos="2160"/>
          <w:tab w:val="num" w:pos="851"/>
          <w:tab w:val="num" w:pos="993"/>
        </w:tabs>
        <w:ind w:left="709" w:hanging="142"/>
        <w:jc w:val="both"/>
        <w:rPr>
          <w:rFonts w:ascii="Tahoma" w:hAnsi="Tahoma" w:cs="Tahoma"/>
          <w:sz w:val="20"/>
          <w:szCs w:val="20"/>
        </w:rPr>
      </w:pPr>
      <w:r>
        <w:rPr>
          <w:rFonts w:ascii="Tahoma" w:hAnsi="Tahoma"/>
          <w:sz w:val="20"/>
        </w:rPr>
        <w:t>First trading day during which the Contract may trade (hereinafter the First Trading Day);</w:t>
      </w:r>
    </w:p>
    <w:p w14:paraId="4BDA2BB4" w14:textId="0BF6C2D4" w:rsidR="006F2339" w:rsidRPr="00163ED6" w:rsidRDefault="006F2339" w:rsidP="00163ED6">
      <w:pPr>
        <w:pStyle w:val="af0"/>
        <w:numPr>
          <w:ilvl w:val="2"/>
          <w:numId w:val="6"/>
        </w:numPr>
        <w:tabs>
          <w:tab w:val="clear" w:pos="2160"/>
          <w:tab w:val="num" w:pos="851"/>
          <w:tab w:val="num" w:pos="993"/>
        </w:tabs>
        <w:ind w:left="709" w:hanging="142"/>
        <w:jc w:val="both"/>
        <w:rPr>
          <w:rFonts w:ascii="Tahoma" w:hAnsi="Tahoma" w:cs="Tahoma"/>
          <w:sz w:val="20"/>
          <w:szCs w:val="20"/>
        </w:rPr>
      </w:pPr>
      <w:r>
        <w:rPr>
          <w:rFonts w:ascii="Tahoma" w:hAnsi="Tahoma"/>
          <w:sz w:val="20"/>
        </w:rPr>
        <w:t>The time from which the Contract may be executed (hereinafter the “Start of Trading in the Contract”).</w:t>
      </w:r>
    </w:p>
    <w:p w14:paraId="7FE6F231" w14:textId="4FC31692" w:rsidR="006F2339" w:rsidRPr="00163ED6" w:rsidRDefault="00D30D8C" w:rsidP="00163ED6">
      <w:pPr>
        <w:pStyle w:val="af0"/>
        <w:numPr>
          <w:ilvl w:val="1"/>
          <w:numId w:val="4"/>
        </w:numPr>
        <w:tabs>
          <w:tab w:val="clear" w:pos="1080"/>
          <w:tab w:val="num" w:pos="709"/>
        </w:tabs>
        <w:ind w:hanging="796"/>
        <w:jc w:val="both"/>
        <w:rPr>
          <w:rFonts w:ascii="Tahoma" w:hAnsi="Tahoma" w:cs="Tahoma"/>
          <w:sz w:val="20"/>
          <w:szCs w:val="20"/>
        </w:rPr>
      </w:pPr>
      <w:r>
        <w:rPr>
          <w:rFonts w:ascii="Tahoma" w:hAnsi="Tahoma"/>
          <w:sz w:val="20"/>
        </w:rPr>
        <w:t>The Contract code (designation) is formed as follows:</w:t>
      </w:r>
    </w:p>
    <w:p w14:paraId="0A45BAD4" w14:textId="6BFDC06F" w:rsidR="00D30D8C" w:rsidRPr="00163ED6" w:rsidRDefault="00D30D8C" w:rsidP="00163ED6">
      <w:pPr>
        <w:pStyle w:val="af0"/>
        <w:tabs>
          <w:tab w:val="num" w:pos="1418"/>
        </w:tabs>
        <w:ind w:left="1080" w:hanging="371"/>
        <w:jc w:val="both"/>
        <w:rPr>
          <w:rFonts w:ascii="Tahoma" w:hAnsi="Tahoma" w:cs="Tahoma"/>
          <w:sz w:val="20"/>
          <w:szCs w:val="20"/>
        </w:rPr>
      </w:pPr>
      <w:r>
        <w:rPr>
          <w:rFonts w:ascii="Tahoma" w:hAnsi="Tahoma"/>
          <w:sz w:val="20"/>
        </w:rPr>
        <w:t>&lt;Code of the security&gt;P&lt;last trading day for the Contract&gt;&lt;type of the Contract&gt;E&lt;exercise price&gt;</w:t>
      </w:r>
    </w:p>
    <w:p w14:paraId="080A5666" w14:textId="0BBEDF69" w:rsidR="00476011" w:rsidRPr="00163ED6" w:rsidRDefault="00476011" w:rsidP="00163ED6">
      <w:pPr>
        <w:pStyle w:val="af0"/>
        <w:numPr>
          <w:ilvl w:val="2"/>
          <w:numId w:val="7"/>
        </w:numPr>
        <w:tabs>
          <w:tab w:val="clear" w:pos="2160"/>
          <w:tab w:val="num" w:pos="709"/>
          <w:tab w:val="num" w:pos="1134"/>
        </w:tabs>
        <w:ind w:left="709" w:hanging="142"/>
        <w:jc w:val="both"/>
        <w:rPr>
          <w:rFonts w:ascii="Tahoma" w:hAnsi="Tahoma" w:cs="Tahoma"/>
          <w:sz w:val="20"/>
          <w:szCs w:val="20"/>
        </w:rPr>
      </w:pPr>
      <w:r>
        <w:rPr>
          <w:rFonts w:ascii="Tahoma" w:hAnsi="Tahoma"/>
          <w:sz w:val="20"/>
        </w:rPr>
        <w:t>character "P" means that the Contract is with a Premium;</w:t>
      </w:r>
    </w:p>
    <w:p w14:paraId="554109E1" w14:textId="283CD2C7" w:rsidR="00476011" w:rsidRPr="00163ED6" w:rsidRDefault="00476011" w:rsidP="00163ED6">
      <w:pPr>
        <w:pStyle w:val="af0"/>
        <w:numPr>
          <w:ilvl w:val="2"/>
          <w:numId w:val="7"/>
        </w:numPr>
        <w:tabs>
          <w:tab w:val="clear" w:pos="2160"/>
          <w:tab w:val="num" w:pos="709"/>
          <w:tab w:val="num" w:pos="1134"/>
        </w:tabs>
        <w:ind w:left="709" w:hanging="142"/>
        <w:jc w:val="both"/>
        <w:rPr>
          <w:rFonts w:ascii="Tahoma" w:hAnsi="Tahoma" w:cs="Tahoma"/>
          <w:sz w:val="20"/>
          <w:szCs w:val="20"/>
        </w:rPr>
      </w:pPr>
      <w:r>
        <w:rPr>
          <w:rFonts w:ascii="Tahoma" w:hAnsi="Tahoma"/>
          <w:sz w:val="20"/>
        </w:rPr>
        <w:t>the last trading day for the Contract shall be indicated in Arabic numerals in the format DDMMYYY (e.g., 170322 - 17 March 2022);</w:t>
      </w:r>
    </w:p>
    <w:p w14:paraId="49FFEB30" w14:textId="77777777" w:rsidR="00476011" w:rsidRPr="00163ED6" w:rsidRDefault="00476011" w:rsidP="00163ED6">
      <w:pPr>
        <w:pStyle w:val="af0"/>
        <w:numPr>
          <w:ilvl w:val="2"/>
          <w:numId w:val="7"/>
        </w:numPr>
        <w:tabs>
          <w:tab w:val="clear" w:pos="2160"/>
          <w:tab w:val="num" w:pos="709"/>
          <w:tab w:val="num" w:pos="1134"/>
        </w:tabs>
        <w:ind w:left="709" w:hanging="142"/>
        <w:jc w:val="both"/>
        <w:rPr>
          <w:rFonts w:ascii="Tahoma" w:hAnsi="Tahoma" w:cs="Tahoma"/>
          <w:sz w:val="20"/>
          <w:szCs w:val="20"/>
        </w:rPr>
      </w:pPr>
      <w:r>
        <w:rPr>
          <w:rFonts w:ascii="Tahoma" w:hAnsi="Tahoma"/>
          <w:sz w:val="20"/>
        </w:rPr>
        <w:t>type of the Contract - the Contract to buy (Call) - "C" or the Contract to sell (Put) - "P";</w:t>
      </w:r>
    </w:p>
    <w:p w14:paraId="442AC0A2" w14:textId="77777777" w:rsidR="00B703CA" w:rsidRPr="00163ED6" w:rsidRDefault="00B703CA" w:rsidP="00163ED6">
      <w:pPr>
        <w:pStyle w:val="af0"/>
        <w:numPr>
          <w:ilvl w:val="2"/>
          <w:numId w:val="7"/>
        </w:numPr>
        <w:tabs>
          <w:tab w:val="clear" w:pos="2160"/>
          <w:tab w:val="num" w:pos="709"/>
          <w:tab w:val="num" w:pos="1134"/>
        </w:tabs>
        <w:ind w:left="709" w:hanging="142"/>
        <w:jc w:val="both"/>
        <w:rPr>
          <w:rFonts w:ascii="Tahoma" w:hAnsi="Tahoma" w:cs="Tahoma"/>
          <w:sz w:val="20"/>
          <w:szCs w:val="20"/>
        </w:rPr>
      </w:pPr>
      <w:r>
        <w:rPr>
          <w:rFonts w:ascii="Tahoma" w:hAnsi="Tahoma"/>
          <w:sz w:val="20"/>
        </w:rPr>
        <w:t xml:space="preserve">Character "E" means that the Contract is a European option. </w:t>
      </w:r>
    </w:p>
    <w:p w14:paraId="02E3DBB5" w14:textId="5AE8E52C" w:rsidR="007A7FDC" w:rsidRPr="00163ED6" w:rsidRDefault="007A7FDC" w:rsidP="00163ED6">
      <w:pPr>
        <w:pStyle w:val="af0"/>
        <w:numPr>
          <w:ilvl w:val="1"/>
          <w:numId w:val="4"/>
        </w:numPr>
        <w:tabs>
          <w:tab w:val="clear" w:pos="1080"/>
          <w:tab w:val="num" w:pos="709"/>
        </w:tabs>
        <w:ind w:left="709" w:hanging="425"/>
        <w:jc w:val="both"/>
        <w:rPr>
          <w:rFonts w:ascii="Tahoma" w:hAnsi="Tahoma" w:cs="Tahoma"/>
          <w:sz w:val="20"/>
          <w:szCs w:val="20"/>
        </w:rPr>
      </w:pPr>
      <w:r>
        <w:rPr>
          <w:rFonts w:ascii="Tahoma" w:hAnsi="Tahoma"/>
          <w:sz w:val="20"/>
        </w:rPr>
        <w:lastRenderedPageBreak/>
        <w:t xml:space="preserve">When entering orders and concluding Contracts on MOEX, the Contract price (premium) as well as the strike price shall be specified in the currency </w:t>
      </w:r>
      <w:bookmarkStart w:id="1" w:name="_Hlk89100550"/>
      <w:r>
        <w:rPr>
          <w:rFonts w:ascii="Tahoma" w:hAnsi="Tahoma"/>
          <w:sz w:val="20"/>
        </w:rPr>
        <w:t>specified in the List of Parameters.</w:t>
      </w:r>
      <w:bookmarkEnd w:id="1"/>
    </w:p>
    <w:p w14:paraId="5FD03AB1" w14:textId="2060DFD3" w:rsidR="007A7FDC" w:rsidRPr="00163ED6" w:rsidRDefault="007A7FDC" w:rsidP="00163ED6">
      <w:pPr>
        <w:pStyle w:val="af0"/>
        <w:numPr>
          <w:ilvl w:val="1"/>
          <w:numId w:val="4"/>
        </w:numPr>
        <w:tabs>
          <w:tab w:val="clear" w:pos="1080"/>
          <w:tab w:val="num" w:pos="709"/>
        </w:tabs>
        <w:ind w:left="709" w:hanging="425"/>
        <w:jc w:val="both"/>
        <w:rPr>
          <w:rFonts w:ascii="Tahoma" w:hAnsi="Tahoma" w:cs="Tahoma"/>
          <w:sz w:val="20"/>
          <w:szCs w:val="20"/>
        </w:rPr>
      </w:pPr>
      <w:r>
        <w:rPr>
          <w:rFonts w:ascii="Tahoma" w:hAnsi="Tahoma"/>
          <w:sz w:val="20"/>
        </w:rPr>
        <w:t>The Contract term shall be from the start of Trading in the Contract until the evening clearing session of the last trading day (exercise day) for the Contract.</w:t>
      </w:r>
    </w:p>
    <w:p w14:paraId="2F331A41" w14:textId="5ECA579A" w:rsidR="009B36C5" w:rsidRPr="00163ED6" w:rsidRDefault="009B36C5" w:rsidP="00163ED6">
      <w:pPr>
        <w:pStyle w:val="af0"/>
        <w:numPr>
          <w:ilvl w:val="1"/>
          <w:numId w:val="4"/>
        </w:numPr>
        <w:tabs>
          <w:tab w:val="clear" w:pos="1080"/>
          <w:tab w:val="num" w:pos="709"/>
        </w:tabs>
        <w:ind w:left="709" w:hanging="425"/>
        <w:jc w:val="both"/>
        <w:rPr>
          <w:rFonts w:ascii="Tahoma" w:hAnsi="Tahoma" w:cs="Tahoma"/>
          <w:sz w:val="20"/>
          <w:szCs w:val="20"/>
        </w:rPr>
      </w:pPr>
      <w:bookmarkStart w:id="2" w:name="_Ref240708523"/>
      <w:r>
        <w:rPr>
          <w:rFonts w:ascii="Tahoma" w:hAnsi="Tahoma"/>
          <w:sz w:val="20"/>
        </w:rPr>
        <w:t xml:space="preserve">The date of the last Trading Day on which the Contract may be concluded (hereinafter referred to as the last day of conclusion of the Contract), as specified in the Contract code, shall be determined in accordance with the List of Dates which are the last trading days for options, as one of </w:t>
      </w:r>
      <w:r w:rsidR="00D26DF6" w:rsidRPr="00D26DF6">
        <w:rPr>
          <w:rFonts w:ascii="Tahoma" w:hAnsi="Tahoma"/>
          <w:sz w:val="20"/>
        </w:rPr>
        <w:t>Wednesdays</w:t>
      </w:r>
      <w:r>
        <w:rPr>
          <w:rFonts w:ascii="Tahoma" w:hAnsi="Tahoma"/>
          <w:sz w:val="20"/>
        </w:rPr>
        <w:t xml:space="preserve"> of the month and the year of expiration of the Contract.  </w:t>
      </w:r>
    </w:p>
    <w:p w14:paraId="51CFFD65" w14:textId="5CB9C445" w:rsidR="009B36C5" w:rsidRPr="00163ED6" w:rsidRDefault="009B36C5" w:rsidP="00163ED6">
      <w:pPr>
        <w:tabs>
          <w:tab w:val="num" w:pos="709"/>
        </w:tabs>
        <w:ind w:left="709"/>
        <w:jc w:val="both"/>
        <w:rPr>
          <w:rFonts w:ascii="Tahoma" w:hAnsi="Tahoma" w:cs="Tahoma"/>
          <w:sz w:val="20"/>
          <w:szCs w:val="20"/>
        </w:rPr>
      </w:pPr>
      <w:r>
        <w:rPr>
          <w:rFonts w:ascii="Tahoma" w:hAnsi="Tahoma"/>
          <w:sz w:val="20"/>
        </w:rPr>
        <w:t xml:space="preserve">If the relevant </w:t>
      </w:r>
      <w:r w:rsidR="00D26DF6" w:rsidRPr="00D26DF6">
        <w:rPr>
          <w:rFonts w:ascii="Tahoma" w:hAnsi="Tahoma"/>
          <w:sz w:val="20"/>
        </w:rPr>
        <w:t>Wednesday</w:t>
      </w:r>
      <w:r>
        <w:rPr>
          <w:rFonts w:ascii="Tahoma" w:hAnsi="Tahoma"/>
          <w:sz w:val="20"/>
        </w:rPr>
        <w:t xml:space="preserve"> of the month and year of expiry is not a Trading Day, the date of the last trading day for the Contract specified in the Contract code shall be determined in accordance with the List of Dates constituting the last trading days for options as the date of the last Trading Day preceding the relevant </w:t>
      </w:r>
      <w:r w:rsidR="00D26DF6" w:rsidRPr="00D26DF6">
        <w:rPr>
          <w:rFonts w:ascii="Tahoma" w:hAnsi="Tahoma"/>
          <w:sz w:val="20"/>
        </w:rPr>
        <w:t>Wednesday</w:t>
      </w:r>
      <w:r>
        <w:rPr>
          <w:rFonts w:ascii="Tahoma" w:hAnsi="Tahoma"/>
          <w:sz w:val="20"/>
        </w:rPr>
        <w:t xml:space="preserve"> of the month and year of expiration of the Contract.</w:t>
      </w:r>
    </w:p>
    <w:p w14:paraId="3338F5DE" w14:textId="3095AFFE" w:rsidR="009B36C5" w:rsidRPr="00163ED6" w:rsidRDefault="009B36C5" w:rsidP="00163ED6">
      <w:pPr>
        <w:pStyle w:val="af0"/>
        <w:tabs>
          <w:tab w:val="num" w:pos="709"/>
        </w:tabs>
        <w:ind w:left="709"/>
        <w:jc w:val="both"/>
        <w:rPr>
          <w:rFonts w:ascii="Tahoma" w:hAnsi="Tahoma" w:cs="Tahoma"/>
          <w:sz w:val="20"/>
          <w:szCs w:val="20"/>
        </w:rPr>
      </w:pPr>
      <w:r>
        <w:rPr>
          <w:rFonts w:ascii="Tahoma" w:hAnsi="Tahoma"/>
          <w:sz w:val="20"/>
        </w:rPr>
        <w:t xml:space="preserve">The list of dates being the last trading days for options is approved by the Exchange upon agreement with the Clearing Centre and is published on the Exchange website. </w:t>
      </w:r>
    </w:p>
    <w:p w14:paraId="1E2F81E2" w14:textId="6BA113B9" w:rsidR="009B36C5" w:rsidRPr="00163ED6" w:rsidRDefault="009B36C5" w:rsidP="00163ED6">
      <w:pPr>
        <w:pStyle w:val="af0"/>
        <w:tabs>
          <w:tab w:val="num" w:pos="709"/>
        </w:tabs>
        <w:ind w:left="709"/>
        <w:jc w:val="both"/>
        <w:rPr>
          <w:rFonts w:ascii="Tahoma" w:hAnsi="Tahoma" w:cs="Tahoma"/>
          <w:sz w:val="20"/>
          <w:szCs w:val="20"/>
        </w:rPr>
      </w:pPr>
      <w:r>
        <w:rPr>
          <w:rFonts w:ascii="Tahoma" w:hAnsi="Tahoma"/>
          <w:sz w:val="20"/>
        </w:rPr>
        <w:t xml:space="preserve">The Exchange is entitled, upon agreement with the Clearing Centre, to amend the List of Dates, which are the last trading days for options. </w:t>
      </w:r>
    </w:p>
    <w:p w14:paraId="2DAA8206" w14:textId="77777777" w:rsidR="004A5B2B" w:rsidRPr="00163ED6" w:rsidRDefault="004A5B2B" w:rsidP="00163ED6">
      <w:pPr>
        <w:pStyle w:val="af0"/>
        <w:ind w:left="1080"/>
        <w:jc w:val="both"/>
        <w:rPr>
          <w:rFonts w:ascii="Tahoma" w:hAnsi="Tahoma" w:cs="Tahoma"/>
          <w:sz w:val="20"/>
          <w:szCs w:val="20"/>
        </w:rPr>
      </w:pPr>
    </w:p>
    <w:bookmarkEnd w:id="2"/>
    <w:p w14:paraId="3F57E323" w14:textId="4E67CDBA" w:rsidR="000504F4" w:rsidRDefault="009B36C5">
      <w:pPr>
        <w:pStyle w:val="af0"/>
        <w:numPr>
          <w:ilvl w:val="0"/>
          <w:numId w:val="4"/>
        </w:numPr>
        <w:jc w:val="both"/>
        <w:rPr>
          <w:rFonts w:ascii="Tahoma" w:hAnsi="Tahoma" w:cs="Tahoma"/>
          <w:b/>
          <w:bCs/>
          <w:sz w:val="20"/>
          <w:szCs w:val="20"/>
        </w:rPr>
      </w:pPr>
      <w:r>
        <w:rPr>
          <w:rFonts w:ascii="Tahoma" w:hAnsi="Tahoma"/>
          <w:b/>
          <w:sz w:val="20"/>
        </w:rPr>
        <w:t>Obligations under the Contract</w:t>
      </w:r>
    </w:p>
    <w:p w14:paraId="7F4C2AD7" w14:textId="77777777" w:rsidR="00CC3F37" w:rsidRPr="00163ED6" w:rsidRDefault="00CC3F37" w:rsidP="00163ED6">
      <w:pPr>
        <w:pStyle w:val="af0"/>
        <w:ind w:left="360"/>
        <w:jc w:val="both"/>
        <w:rPr>
          <w:rFonts w:ascii="Tahoma" w:hAnsi="Tahoma" w:cs="Tahoma"/>
          <w:b/>
          <w:bCs/>
          <w:sz w:val="20"/>
          <w:szCs w:val="20"/>
        </w:rPr>
      </w:pPr>
    </w:p>
    <w:p w14:paraId="1AFF7EEE" w14:textId="481FCC72" w:rsidR="00E5497D" w:rsidRPr="00163ED6" w:rsidRDefault="00E5497D" w:rsidP="00163ED6">
      <w:pPr>
        <w:pStyle w:val="af0"/>
        <w:numPr>
          <w:ilvl w:val="1"/>
          <w:numId w:val="4"/>
        </w:numPr>
        <w:jc w:val="both"/>
        <w:rPr>
          <w:rFonts w:ascii="Tahoma" w:hAnsi="Tahoma" w:cs="Tahoma"/>
          <w:sz w:val="20"/>
          <w:szCs w:val="20"/>
        </w:rPr>
      </w:pPr>
      <w:r>
        <w:rPr>
          <w:rFonts w:ascii="Tahoma" w:hAnsi="Tahoma"/>
          <w:sz w:val="20"/>
        </w:rPr>
        <w:t>Obligation to pay the premium.</w:t>
      </w:r>
    </w:p>
    <w:p w14:paraId="06BD1C9D" w14:textId="5C657939" w:rsidR="00D84712" w:rsidRPr="00163ED6" w:rsidRDefault="00D84712" w:rsidP="00163ED6">
      <w:pPr>
        <w:pStyle w:val="af0"/>
        <w:numPr>
          <w:ilvl w:val="2"/>
          <w:numId w:val="4"/>
        </w:numPr>
        <w:tabs>
          <w:tab w:val="clear" w:pos="2160"/>
          <w:tab w:val="num" w:pos="1843"/>
        </w:tabs>
        <w:ind w:left="1843" w:hanging="709"/>
        <w:jc w:val="both"/>
        <w:rPr>
          <w:rFonts w:ascii="Tahoma" w:hAnsi="Tahoma" w:cs="Tahoma"/>
          <w:sz w:val="20"/>
          <w:szCs w:val="20"/>
        </w:rPr>
      </w:pPr>
      <w:r>
        <w:rPr>
          <w:rFonts w:ascii="Tahoma" w:hAnsi="Tahoma"/>
          <w:sz w:val="20"/>
        </w:rPr>
        <w:t xml:space="preserve">The Option Holder/Buyer is obliged to pay the Writer/Seller cash (the premium), the amount of which is determined during trading hours based on orders entered by trading members. </w:t>
      </w:r>
    </w:p>
    <w:p w14:paraId="72F687FD" w14:textId="02533948" w:rsidR="008F2B5F" w:rsidRPr="00163ED6" w:rsidRDefault="00B02C54" w:rsidP="00163ED6">
      <w:pPr>
        <w:pStyle w:val="af0"/>
        <w:numPr>
          <w:ilvl w:val="2"/>
          <w:numId w:val="4"/>
        </w:numPr>
        <w:tabs>
          <w:tab w:val="clear" w:pos="2160"/>
          <w:tab w:val="num" w:pos="1843"/>
        </w:tabs>
        <w:ind w:left="1843" w:hanging="709"/>
        <w:jc w:val="both"/>
        <w:rPr>
          <w:rFonts w:ascii="Tahoma" w:hAnsi="Tahoma" w:cs="Tahoma"/>
          <w:sz w:val="20"/>
          <w:szCs w:val="20"/>
        </w:rPr>
      </w:pPr>
      <w:r>
        <w:rPr>
          <w:rFonts w:ascii="Tahoma" w:hAnsi="Tahoma"/>
          <w:sz w:val="20"/>
        </w:rPr>
        <w:t xml:space="preserve">The obligation of the Buyer to pay the premium arises in </w:t>
      </w:r>
      <w:r w:rsidR="007F626B">
        <w:rPr>
          <w:rFonts w:ascii="Tahoma" w:hAnsi="Tahoma"/>
          <w:sz w:val="20"/>
        </w:rPr>
        <w:t>the clearing</w:t>
      </w:r>
      <w:r>
        <w:rPr>
          <w:rFonts w:ascii="Tahoma" w:hAnsi="Tahoma"/>
          <w:sz w:val="20"/>
        </w:rPr>
        <w:t xml:space="preserve"> session immediately following the trade execution.</w:t>
      </w:r>
    </w:p>
    <w:p w14:paraId="11D4A885" w14:textId="5DA9BF94" w:rsidR="00A07B59" w:rsidRPr="00163ED6" w:rsidRDefault="00A07B59" w:rsidP="00163ED6">
      <w:pPr>
        <w:pStyle w:val="af0"/>
        <w:numPr>
          <w:ilvl w:val="2"/>
          <w:numId w:val="4"/>
        </w:numPr>
        <w:tabs>
          <w:tab w:val="clear" w:pos="2160"/>
          <w:tab w:val="num" w:pos="1843"/>
        </w:tabs>
        <w:ind w:left="1843" w:hanging="709"/>
        <w:jc w:val="both"/>
        <w:rPr>
          <w:rFonts w:ascii="Tahoma" w:hAnsi="Tahoma" w:cs="Tahoma"/>
          <w:sz w:val="20"/>
          <w:szCs w:val="20"/>
        </w:rPr>
      </w:pPr>
      <w:r>
        <w:t xml:space="preserve">The premium shall be paid in the currency specified in the List pf Parameters, and shall be calculated in respect of each Contract as </w:t>
      </w:r>
      <w:r>
        <w:rPr>
          <w:rFonts w:ascii="Tahoma" w:hAnsi="Tahoma"/>
          <w:sz w:val="20"/>
        </w:rPr>
        <w:t>follows:</w:t>
      </w:r>
    </w:p>
    <w:p w14:paraId="28F82D31" w14:textId="089E9D8F" w:rsidR="00A07B59" w:rsidRPr="00163ED6" w:rsidRDefault="00423BCA" w:rsidP="00163ED6">
      <w:pPr>
        <w:pStyle w:val="af0"/>
        <w:tabs>
          <w:tab w:val="num" w:pos="1843"/>
        </w:tabs>
        <w:ind w:left="1843"/>
        <w:jc w:val="both"/>
        <w:rPr>
          <w:rFonts w:ascii="Tahoma" w:hAnsi="Tahoma" w:cs="Tahoma"/>
          <w:b/>
          <w:bCs/>
          <w:sz w:val="20"/>
          <w:szCs w:val="20"/>
        </w:rPr>
      </w:pPr>
      <w:r>
        <w:rPr>
          <w:rFonts w:ascii="Tahoma" w:hAnsi="Tahoma"/>
          <w:b/>
          <w:sz w:val="20"/>
        </w:rPr>
        <w:t>Premium = Round(Contract price (premium) * Round(W/R; 5); 2)</w:t>
      </w:r>
    </w:p>
    <w:p w14:paraId="5C4DA788" w14:textId="1E7D249F" w:rsidR="00A07B59" w:rsidRPr="00163ED6" w:rsidRDefault="00A07B59" w:rsidP="00163ED6">
      <w:pPr>
        <w:pStyle w:val="af0"/>
        <w:tabs>
          <w:tab w:val="num" w:pos="1843"/>
        </w:tabs>
        <w:ind w:left="1843"/>
        <w:jc w:val="both"/>
        <w:rPr>
          <w:rFonts w:ascii="Tahoma" w:hAnsi="Tahoma" w:cs="Tahoma"/>
          <w:sz w:val="20"/>
          <w:szCs w:val="20"/>
        </w:rPr>
      </w:pPr>
      <w:r>
        <w:rPr>
          <w:rFonts w:ascii="Tahoma" w:hAnsi="Tahoma"/>
          <w:sz w:val="20"/>
        </w:rPr>
        <w:t>where:</w:t>
      </w:r>
    </w:p>
    <w:p w14:paraId="54EC4282" w14:textId="785F487D" w:rsidR="00A07B59" w:rsidRPr="00163ED6" w:rsidRDefault="00A07B59" w:rsidP="00163ED6">
      <w:pPr>
        <w:pStyle w:val="af0"/>
        <w:tabs>
          <w:tab w:val="num" w:pos="2694"/>
        </w:tabs>
        <w:ind w:left="1985" w:hanging="142"/>
        <w:jc w:val="both"/>
        <w:rPr>
          <w:rFonts w:ascii="Tahoma" w:hAnsi="Tahoma" w:cs="Tahoma"/>
          <w:sz w:val="20"/>
          <w:szCs w:val="20"/>
        </w:rPr>
      </w:pPr>
      <w:r>
        <w:rPr>
          <w:rFonts w:ascii="Tahoma" w:hAnsi="Tahoma"/>
          <w:b/>
          <w:sz w:val="20"/>
        </w:rPr>
        <w:t>Round()</w:t>
      </w:r>
      <w:r>
        <w:rPr>
          <w:rFonts w:ascii="Tahoma" w:hAnsi="Tahoma"/>
          <w:sz w:val="20"/>
        </w:rPr>
        <w:t xml:space="preserve"> – is a mathematical rounding function with a specified accuracy;</w:t>
      </w:r>
    </w:p>
    <w:p w14:paraId="7A6CD3A6" w14:textId="480F37B0" w:rsidR="00A07B59" w:rsidRPr="00163ED6" w:rsidRDefault="00A07B59" w:rsidP="00163ED6">
      <w:pPr>
        <w:pStyle w:val="af0"/>
        <w:tabs>
          <w:tab w:val="num" w:pos="2694"/>
        </w:tabs>
        <w:ind w:left="1843"/>
        <w:jc w:val="both"/>
        <w:rPr>
          <w:rFonts w:ascii="Tahoma" w:hAnsi="Tahoma" w:cs="Tahoma"/>
          <w:sz w:val="20"/>
          <w:szCs w:val="20"/>
        </w:rPr>
      </w:pPr>
      <w:r>
        <w:rPr>
          <w:rFonts w:ascii="Tahoma" w:hAnsi="Tahoma"/>
          <w:b/>
          <w:sz w:val="20"/>
        </w:rPr>
        <w:t>Contract Price (premium)</w:t>
      </w:r>
      <w:r>
        <w:rPr>
          <w:rFonts w:ascii="Tahoma" w:hAnsi="Tahoma"/>
          <w:sz w:val="20"/>
        </w:rPr>
        <w:t xml:space="preserve"> – the price of the trade executed in the completed trading session;</w:t>
      </w:r>
    </w:p>
    <w:p w14:paraId="4C973409" w14:textId="33ACBC13" w:rsidR="00A07B59" w:rsidRPr="00163ED6" w:rsidRDefault="00A07B59" w:rsidP="00163ED6">
      <w:pPr>
        <w:pStyle w:val="af0"/>
        <w:tabs>
          <w:tab w:val="num" w:pos="2694"/>
        </w:tabs>
        <w:ind w:left="1843"/>
        <w:jc w:val="both"/>
        <w:rPr>
          <w:rFonts w:ascii="Tahoma" w:hAnsi="Tahoma" w:cs="Tahoma"/>
          <w:sz w:val="20"/>
          <w:szCs w:val="20"/>
        </w:rPr>
      </w:pPr>
      <w:r>
        <w:rPr>
          <w:rFonts w:ascii="Tahoma" w:hAnsi="Tahoma"/>
          <w:b/>
          <w:sz w:val="20"/>
        </w:rPr>
        <w:t xml:space="preserve">W </w:t>
      </w:r>
      <w:r>
        <w:rPr>
          <w:rFonts w:ascii="Tahoma" w:hAnsi="Tahoma"/>
          <w:sz w:val="20"/>
        </w:rPr>
        <w:t xml:space="preserve">– the tick value in the currency as specified in the List of Parameters; </w:t>
      </w:r>
    </w:p>
    <w:p w14:paraId="4704B85A" w14:textId="2878FAB0" w:rsidR="00A07B59" w:rsidRPr="00163ED6" w:rsidRDefault="00A07B59" w:rsidP="00163ED6">
      <w:pPr>
        <w:pStyle w:val="af0"/>
        <w:tabs>
          <w:tab w:val="num" w:pos="2694"/>
        </w:tabs>
        <w:ind w:left="1985" w:hanging="142"/>
        <w:jc w:val="both"/>
        <w:rPr>
          <w:rFonts w:ascii="Tahoma" w:hAnsi="Tahoma" w:cs="Tahoma"/>
          <w:sz w:val="20"/>
          <w:szCs w:val="20"/>
        </w:rPr>
      </w:pPr>
      <w:r>
        <w:rPr>
          <w:rFonts w:ascii="Tahoma" w:hAnsi="Tahoma"/>
          <w:b/>
          <w:sz w:val="20"/>
        </w:rPr>
        <w:t>R</w:t>
      </w:r>
      <w:r>
        <w:rPr>
          <w:rFonts w:ascii="Tahoma" w:hAnsi="Tahoma"/>
          <w:sz w:val="20"/>
        </w:rPr>
        <w:t xml:space="preserve"> - the tick of the Contract.</w:t>
      </w:r>
    </w:p>
    <w:p w14:paraId="2755440D" w14:textId="6B05E997" w:rsidR="007F4C41" w:rsidRPr="00163ED6" w:rsidRDefault="007F4C41" w:rsidP="00163ED6">
      <w:pPr>
        <w:pStyle w:val="af0"/>
        <w:numPr>
          <w:ilvl w:val="1"/>
          <w:numId w:val="4"/>
        </w:numPr>
        <w:jc w:val="both"/>
        <w:rPr>
          <w:rFonts w:ascii="Tahoma" w:hAnsi="Tahoma" w:cs="Tahoma"/>
          <w:sz w:val="20"/>
          <w:szCs w:val="20"/>
        </w:rPr>
      </w:pPr>
      <w:r>
        <w:rPr>
          <w:rFonts w:ascii="Tahoma" w:hAnsi="Tahoma"/>
          <w:sz w:val="20"/>
        </w:rPr>
        <w:t>Settlement obligation</w:t>
      </w:r>
    </w:p>
    <w:p w14:paraId="5CDF2995" w14:textId="04B7FEBF" w:rsidR="007F4C41" w:rsidRPr="00163ED6" w:rsidRDefault="006200FE"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t xml:space="preserve">The obligation </w:t>
      </w:r>
      <w:bookmarkStart w:id="3" w:name="_Hlk94108302"/>
      <w:r>
        <w:rPr>
          <w:rFonts w:ascii="Tahoma" w:hAnsi="Tahoma"/>
          <w:sz w:val="20"/>
        </w:rPr>
        <w:t xml:space="preserve">to pay cash in an amount equal to the intrinsic value of the option determined during the evening clearing session of the day of exercise of the Contract shall be the Settlement Obligation and shall be calculated </w:t>
      </w:r>
      <w:bookmarkEnd w:id="3"/>
      <w:r>
        <w:rPr>
          <w:rFonts w:ascii="Tahoma" w:hAnsi="Tahoma"/>
          <w:sz w:val="20"/>
        </w:rPr>
        <w:t xml:space="preserve">in the currency as specified in the List of Parameters. </w:t>
      </w:r>
    </w:p>
    <w:p w14:paraId="32A0E5BE" w14:textId="68FFA765" w:rsidR="00561467" w:rsidRPr="00163ED6" w:rsidRDefault="00561467"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t xml:space="preserve">For the purpose of determining the Settlement Obligation, the intrinsic value of the option on the day of exercise shall be determined as follows: </w:t>
      </w:r>
    </w:p>
    <w:p w14:paraId="619A6F1B" w14:textId="15D1AC04" w:rsidR="00561467" w:rsidRPr="00163ED6" w:rsidRDefault="00561467" w:rsidP="00DC639F">
      <w:pPr>
        <w:pStyle w:val="af0"/>
        <w:numPr>
          <w:ilvl w:val="0"/>
          <w:numId w:val="16"/>
        </w:numPr>
        <w:tabs>
          <w:tab w:val="num" w:pos="1134"/>
        </w:tabs>
        <w:ind w:left="1843" w:firstLine="0"/>
        <w:jc w:val="both"/>
        <w:rPr>
          <w:rFonts w:ascii="Tahoma" w:hAnsi="Tahoma" w:cs="Tahoma"/>
          <w:sz w:val="20"/>
          <w:szCs w:val="20"/>
        </w:rPr>
      </w:pPr>
      <w:r>
        <w:rPr>
          <w:rFonts w:ascii="Tahoma" w:hAnsi="Tahoma"/>
          <w:sz w:val="20"/>
        </w:rPr>
        <w:t>MAX(Stock Price*Lot_Coeff – Option Strike Price; 0) for call options</w:t>
      </w:r>
    </w:p>
    <w:p w14:paraId="7CA54AC7" w14:textId="6248579D" w:rsidR="00561467" w:rsidRPr="00163ED6" w:rsidRDefault="00561467" w:rsidP="00DC639F">
      <w:pPr>
        <w:pStyle w:val="af0"/>
        <w:numPr>
          <w:ilvl w:val="0"/>
          <w:numId w:val="16"/>
        </w:numPr>
        <w:tabs>
          <w:tab w:val="num" w:pos="1134"/>
        </w:tabs>
        <w:ind w:left="1843" w:firstLine="0"/>
        <w:jc w:val="both"/>
        <w:rPr>
          <w:rFonts w:ascii="Tahoma" w:hAnsi="Tahoma" w:cs="Tahoma"/>
          <w:sz w:val="20"/>
          <w:szCs w:val="20"/>
        </w:rPr>
      </w:pPr>
      <w:r>
        <w:rPr>
          <w:rFonts w:ascii="Tahoma" w:hAnsi="Tahoma"/>
          <w:sz w:val="20"/>
        </w:rPr>
        <w:t>MAX(Option Strike Price – Stock Price*Lot Coeff; 0) for put options</w:t>
      </w:r>
    </w:p>
    <w:p w14:paraId="5852249B" w14:textId="4DC93015" w:rsidR="009605A1" w:rsidRDefault="00561467" w:rsidP="00DC639F">
      <w:pPr>
        <w:pStyle w:val="af0"/>
        <w:tabs>
          <w:tab w:val="num" w:pos="1134"/>
        </w:tabs>
        <w:ind w:left="1843"/>
        <w:jc w:val="both"/>
        <w:rPr>
          <w:rFonts w:ascii="Tahoma" w:hAnsi="Tahoma" w:cs="Tahoma"/>
          <w:sz w:val="20"/>
          <w:szCs w:val="20"/>
        </w:rPr>
      </w:pPr>
      <w:r>
        <w:t>where the Stock Price, which is the underlying asset of the Option,</w:t>
      </w:r>
      <w:bookmarkStart w:id="4" w:name="_Hlk94108556"/>
      <w:r>
        <w:t xml:space="preserve"> is determined on the day of exercise of the Contract in accordance with the Security Closing Price Methodology of the Moscow Exchange Trading Rules for Equity &amp; Bond, </w:t>
      </w:r>
      <w:r>
        <w:rPr>
          <w:rFonts w:ascii="Tahoma" w:hAnsi="Tahoma"/>
          <w:sz w:val="20"/>
        </w:rPr>
        <w:t>Deposit and Credit Market (Part I. General Part) (the "Closing Price Methodology);</w:t>
      </w:r>
    </w:p>
    <w:p w14:paraId="5571AFA4" w14:textId="18716FB0" w:rsidR="007A1741" w:rsidRPr="00B4403D" w:rsidRDefault="007A1741" w:rsidP="00B4403D">
      <w:pPr>
        <w:pStyle w:val="af0"/>
        <w:ind w:left="1843"/>
        <w:jc w:val="both"/>
        <w:rPr>
          <w:rFonts w:ascii="Tahoma" w:hAnsi="Tahoma" w:cs="Tahoma"/>
          <w:sz w:val="20"/>
          <w:szCs w:val="20"/>
        </w:rPr>
      </w:pPr>
      <w:r>
        <w:rPr>
          <w:rFonts w:ascii="Tahoma" w:hAnsi="Tahoma"/>
          <w:sz w:val="20"/>
        </w:rPr>
        <w:t>Lot_Coeff – coefficient indicating the underlying asset quantity in the Contract Price and Strike Price. Lot_Coeff is specified in the List of Parameters.</w:t>
      </w:r>
    </w:p>
    <w:bookmarkEnd w:id="4"/>
    <w:p w14:paraId="0258F5B6" w14:textId="1B9693CE" w:rsidR="007B23D2" w:rsidRPr="00770D71" w:rsidRDefault="007B23D2"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lastRenderedPageBreak/>
        <w:t xml:space="preserve">The amount of cash equal to the intrinsic value of the option shall be paid in the currency specified in the List of Parameters, and shall be calculated for each Contract as follows: </w:t>
      </w:r>
    </w:p>
    <w:p w14:paraId="29D6F56D" w14:textId="7AB11867" w:rsidR="007B23D2" w:rsidRPr="00DC639F" w:rsidRDefault="007B23D2" w:rsidP="00DC639F">
      <w:pPr>
        <w:pStyle w:val="af0"/>
        <w:tabs>
          <w:tab w:val="num" w:pos="1134"/>
        </w:tabs>
        <w:ind w:left="1843"/>
        <w:jc w:val="both"/>
        <w:rPr>
          <w:rFonts w:ascii="Tahoma" w:hAnsi="Tahoma" w:cs="Tahoma"/>
          <w:b/>
          <w:bCs/>
          <w:sz w:val="20"/>
          <w:szCs w:val="20"/>
        </w:rPr>
      </w:pPr>
      <w:r>
        <w:rPr>
          <w:rFonts w:ascii="Tahoma" w:hAnsi="Tahoma"/>
          <w:b/>
          <w:sz w:val="20"/>
        </w:rPr>
        <w:t>Option Intrinsic Value = Round (Option Intrinsic Value * Round(W/R; 5); 2)</w:t>
      </w:r>
    </w:p>
    <w:p w14:paraId="369213D1" w14:textId="670127DB" w:rsidR="007B23D2" w:rsidRPr="00163ED6" w:rsidRDefault="007B23D2" w:rsidP="00DC639F">
      <w:pPr>
        <w:pStyle w:val="af0"/>
        <w:tabs>
          <w:tab w:val="num" w:pos="1134"/>
        </w:tabs>
        <w:ind w:left="1701" w:hanging="567"/>
        <w:jc w:val="both"/>
        <w:rPr>
          <w:rFonts w:ascii="Tahoma" w:hAnsi="Tahoma" w:cs="Tahoma"/>
          <w:sz w:val="20"/>
          <w:szCs w:val="20"/>
        </w:rPr>
      </w:pPr>
      <w:r>
        <w:rPr>
          <w:rFonts w:ascii="Tahoma" w:hAnsi="Tahoma"/>
          <w:sz w:val="20"/>
        </w:rPr>
        <w:t xml:space="preserve">            where:</w:t>
      </w:r>
    </w:p>
    <w:p w14:paraId="1D0F12C4" w14:textId="329085A9" w:rsidR="007B23D2" w:rsidRPr="00163ED6" w:rsidRDefault="007B23D2" w:rsidP="00163ED6">
      <w:pPr>
        <w:pStyle w:val="af0"/>
        <w:tabs>
          <w:tab w:val="num" w:pos="1134"/>
        </w:tabs>
        <w:ind w:left="1843" w:hanging="709"/>
        <w:jc w:val="both"/>
        <w:rPr>
          <w:rFonts w:ascii="Tahoma" w:hAnsi="Tahoma" w:cs="Tahoma"/>
          <w:sz w:val="20"/>
          <w:szCs w:val="20"/>
        </w:rPr>
      </w:pPr>
      <w:r>
        <w:rPr>
          <w:rFonts w:ascii="Tahoma" w:hAnsi="Tahoma"/>
          <w:b/>
          <w:sz w:val="20"/>
        </w:rPr>
        <w:t xml:space="preserve">            Round()</w:t>
      </w:r>
      <w:r>
        <w:rPr>
          <w:rFonts w:ascii="Tahoma" w:hAnsi="Tahoma"/>
          <w:sz w:val="20"/>
        </w:rPr>
        <w:t xml:space="preserve"> – is a mathematical rounding function with a specified accuracy;</w:t>
      </w:r>
    </w:p>
    <w:p w14:paraId="664FBADF" w14:textId="77777777" w:rsidR="007B23D2" w:rsidRPr="00163ED6" w:rsidRDefault="007B23D2" w:rsidP="00DC639F">
      <w:pPr>
        <w:pStyle w:val="af0"/>
        <w:tabs>
          <w:tab w:val="num" w:pos="1134"/>
        </w:tabs>
        <w:ind w:left="1843"/>
        <w:jc w:val="both"/>
        <w:rPr>
          <w:rFonts w:ascii="Tahoma" w:hAnsi="Tahoma" w:cs="Tahoma"/>
          <w:sz w:val="20"/>
          <w:szCs w:val="20"/>
        </w:rPr>
      </w:pPr>
      <w:r>
        <w:rPr>
          <w:rFonts w:ascii="Tahoma" w:hAnsi="Tahoma"/>
          <w:b/>
          <w:sz w:val="20"/>
        </w:rPr>
        <w:t>Option Intrinsic Value</w:t>
      </w:r>
      <w:r>
        <w:rPr>
          <w:rFonts w:ascii="Tahoma" w:hAnsi="Tahoma"/>
          <w:sz w:val="20"/>
        </w:rPr>
        <w:t xml:space="preserve"> – a value determined in accordance with the procedure laid down in point 2.2.2 of this Specification;</w:t>
      </w:r>
    </w:p>
    <w:p w14:paraId="1BC0FCC4" w14:textId="3BB3FDA7" w:rsidR="007B23D2" w:rsidRPr="00163ED6" w:rsidRDefault="007B23D2" w:rsidP="00163ED6">
      <w:pPr>
        <w:pStyle w:val="af0"/>
        <w:tabs>
          <w:tab w:val="num" w:pos="1134"/>
        </w:tabs>
        <w:ind w:left="1843" w:hanging="709"/>
        <w:jc w:val="both"/>
        <w:rPr>
          <w:rFonts w:ascii="Tahoma" w:hAnsi="Tahoma" w:cs="Tahoma"/>
          <w:sz w:val="20"/>
          <w:szCs w:val="20"/>
        </w:rPr>
      </w:pPr>
      <w:r>
        <w:rPr>
          <w:rFonts w:ascii="Tahoma" w:hAnsi="Tahoma"/>
          <w:b/>
          <w:sz w:val="20"/>
        </w:rPr>
        <w:t xml:space="preserve">            W </w:t>
      </w:r>
      <w:r>
        <w:rPr>
          <w:rFonts w:ascii="Tahoma" w:hAnsi="Tahoma"/>
          <w:sz w:val="20"/>
        </w:rPr>
        <w:t xml:space="preserve">– the tick value in the currency as specified in the List of Parameters; </w:t>
      </w:r>
    </w:p>
    <w:p w14:paraId="55ADB96D" w14:textId="228D1D02" w:rsidR="007B23D2" w:rsidRPr="00770D71" w:rsidRDefault="007B23D2" w:rsidP="00163ED6">
      <w:pPr>
        <w:pStyle w:val="af0"/>
        <w:tabs>
          <w:tab w:val="num" w:pos="1134"/>
        </w:tabs>
        <w:ind w:left="1843" w:hanging="709"/>
        <w:jc w:val="both"/>
        <w:rPr>
          <w:rFonts w:ascii="Tahoma" w:hAnsi="Tahoma" w:cs="Tahoma"/>
          <w:sz w:val="20"/>
          <w:szCs w:val="20"/>
        </w:rPr>
      </w:pPr>
      <w:r>
        <w:rPr>
          <w:rFonts w:ascii="Tahoma" w:hAnsi="Tahoma"/>
          <w:sz w:val="20"/>
        </w:rPr>
        <w:t xml:space="preserve">            </w:t>
      </w:r>
      <w:r>
        <w:rPr>
          <w:rFonts w:ascii="Tahoma" w:hAnsi="Tahoma"/>
          <w:b/>
          <w:sz w:val="20"/>
        </w:rPr>
        <w:t>R</w:t>
      </w:r>
      <w:r>
        <w:rPr>
          <w:rFonts w:ascii="Tahoma" w:hAnsi="Tahoma"/>
          <w:sz w:val="20"/>
        </w:rPr>
        <w:t xml:space="preserve"> - the tick of the Contract.</w:t>
      </w:r>
    </w:p>
    <w:p w14:paraId="722FC9E6" w14:textId="26A7187C" w:rsidR="002F50CE" w:rsidRPr="00163ED6" w:rsidRDefault="00561467"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t>Claims and obligations to exercise the Contract arise automatically in the evening clearing session of the day of exercise for "in-the-money" Options, namely:</w:t>
      </w:r>
    </w:p>
    <w:p w14:paraId="063B6249" w14:textId="33E6A4D7" w:rsidR="002F50CE" w:rsidRPr="00163ED6" w:rsidRDefault="002F50CE" w:rsidP="00DC639F">
      <w:pPr>
        <w:pStyle w:val="af0"/>
        <w:numPr>
          <w:ilvl w:val="3"/>
          <w:numId w:val="14"/>
        </w:numPr>
        <w:tabs>
          <w:tab w:val="clear" w:pos="2880"/>
          <w:tab w:val="num" w:pos="1134"/>
          <w:tab w:val="num" w:pos="2127"/>
        </w:tabs>
        <w:spacing w:before="120" w:after="0" w:line="240" w:lineRule="auto"/>
        <w:ind w:left="1843" w:right="57" w:firstLine="0"/>
        <w:jc w:val="both"/>
        <w:rPr>
          <w:rFonts w:ascii="Tahoma" w:eastAsia="Arial Unicode MS" w:hAnsi="Tahoma" w:cs="Tahoma"/>
          <w:color w:val="000000"/>
          <w:sz w:val="20"/>
          <w:szCs w:val="20"/>
        </w:rPr>
      </w:pPr>
      <w:r>
        <w:rPr>
          <w:rFonts w:ascii="Tahoma" w:hAnsi="Tahoma"/>
          <w:color w:val="000000"/>
          <w:sz w:val="20"/>
        </w:rPr>
        <w:t xml:space="preserve">Call Options with the exercise price less than the price of the underlying stock of the Option as determined in accordance with the Closing Price Methodology of the day of exercise of the contracts Contract, </w:t>
      </w:r>
      <w:r>
        <w:rPr>
          <w:rFonts w:ascii="Tahoma" w:hAnsi="Tahoma"/>
          <w:sz w:val="20"/>
        </w:rPr>
        <w:t xml:space="preserve">and converted to the option series dimension using the Lot_Coeff parameter, </w:t>
      </w:r>
      <w:r>
        <w:rPr>
          <w:rFonts w:ascii="Tahoma" w:hAnsi="Tahoma"/>
          <w:color w:val="000000"/>
          <w:sz w:val="20"/>
        </w:rPr>
        <w:t>or</w:t>
      </w:r>
    </w:p>
    <w:p w14:paraId="5221120F" w14:textId="7B4DAB0C" w:rsidR="00561467" w:rsidRPr="00163ED6" w:rsidRDefault="002F50CE" w:rsidP="00DC639F">
      <w:pPr>
        <w:pStyle w:val="af0"/>
        <w:numPr>
          <w:ilvl w:val="3"/>
          <w:numId w:val="14"/>
        </w:numPr>
        <w:tabs>
          <w:tab w:val="clear" w:pos="2880"/>
          <w:tab w:val="num" w:pos="1134"/>
          <w:tab w:val="num" w:pos="2127"/>
        </w:tabs>
        <w:spacing w:before="120" w:after="0" w:line="240" w:lineRule="auto"/>
        <w:ind w:left="1843" w:right="57" w:firstLine="0"/>
        <w:jc w:val="both"/>
        <w:rPr>
          <w:rFonts w:ascii="Tahoma" w:eastAsia="Arial Unicode MS" w:hAnsi="Tahoma" w:cs="Tahoma"/>
          <w:bCs/>
          <w:color w:val="000000"/>
          <w:sz w:val="20"/>
          <w:szCs w:val="20"/>
        </w:rPr>
      </w:pPr>
      <w:r>
        <w:rPr>
          <w:rFonts w:ascii="Tahoma" w:hAnsi="Tahoma"/>
          <w:color w:val="000000"/>
          <w:sz w:val="20"/>
        </w:rPr>
        <w:t xml:space="preserve">Put Options with the exercise price more than the price of the underlying stock of the Option as determined in accordance with the Closing Price Methodology of the day of exercise of the Contract, and </w:t>
      </w:r>
      <w:r>
        <w:rPr>
          <w:rFonts w:ascii="Tahoma" w:hAnsi="Tahoma"/>
          <w:sz w:val="20"/>
        </w:rPr>
        <w:t>converted to the option series dimension using the Lot_Coeff parameter</w:t>
      </w:r>
      <w:r>
        <w:rPr>
          <w:rFonts w:ascii="Tahoma" w:hAnsi="Tahoma"/>
          <w:color w:val="000000"/>
          <w:sz w:val="20"/>
        </w:rPr>
        <w:t>.</w:t>
      </w:r>
    </w:p>
    <w:p w14:paraId="4EE967B7" w14:textId="0607315C" w:rsidR="00561467" w:rsidRPr="00163ED6" w:rsidRDefault="0053057F"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t xml:space="preserve">Claims and obligations to exercise the Contract shall not arise for options which do not meet the conditions for 'in-the-money' options referred to in Clause 2.2.4 of this Specification. </w:t>
      </w:r>
    </w:p>
    <w:p w14:paraId="00E2768C" w14:textId="76F63E98" w:rsidR="00B8363E" w:rsidRDefault="00B8363E"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t>The Buyer/Holder shall not be entitled to waive the automatic exercise of the 'in-the-money' option.</w:t>
      </w:r>
    </w:p>
    <w:p w14:paraId="13DC4AEE" w14:textId="77777777" w:rsidR="00CC3F37" w:rsidRPr="00163ED6" w:rsidRDefault="00CC3F37" w:rsidP="00163ED6">
      <w:pPr>
        <w:pStyle w:val="af0"/>
        <w:ind w:left="2160"/>
        <w:jc w:val="both"/>
        <w:rPr>
          <w:rFonts w:ascii="Tahoma" w:hAnsi="Tahoma" w:cs="Tahoma"/>
          <w:sz w:val="20"/>
          <w:szCs w:val="20"/>
        </w:rPr>
      </w:pPr>
    </w:p>
    <w:p w14:paraId="74D3B0EA" w14:textId="05334AF4" w:rsidR="0071757F" w:rsidRDefault="0071757F">
      <w:pPr>
        <w:pStyle w:val="af0"/>
        <w:numPr>
          <w:ilvl w:val="0"/>
          <w:numId w:val="4"/>
        </w:numPr>
        <w:jc w:val="both"/>
        <w:rPr>
          <w:rFonts w:ascii="Tahoma" w:hAnsi="Tahoma" w:cs="Tahoma"/>
          <w:b/>
          <w:bCs/>
          <w:sz w:val="20"/>
          <w:szCs w:val="20"/>
        </w:rPr>
      </w:pPr>
      <w:r>
        <w:rPr>
          <w:rFonts w:ascii="Tahoma" w:hAnsi="Tahoma"/>
          <w:b/>
          <w:sz w:val="20"/>
        </w:rPr>
        <w:t>Grounds and procedure for termination of obligations under the Contract</w:t>
      </w:r>
    </w:p>
    <w:p w14:paraId="1BCF38DA" w14:textId="77777777" w:rsidR="00CC3F37" w:rsidRPr="00163ED6" w:rsidRDefault="00CC3F37" w:rsidP="00163ED6">
      <w:pPr>
        <w:pStyle w:val="af0"/>
        <w:ind w:left="360"/>
        <w:jc w:val="both"/>
        <w:rPr>
          <w:rFonts w:ascii="Tahoma" w:hAnsi="Tahoma" w:cs="Tahoma"/>
          <w:b/>
          <w:bCs/>
          <w:sz w:val="20"/>
          <w:szCs w:val="20"/>
        </w:rPr>
      </w:pPr>
    </w:p>
    <w:p w14:paraId="5E61D2DC" w14:textId="77777777" w:rsidR="009F53E5" w:rsidRPr="00163ED6" w:rsidRDefault="009F53E5" w:rsidP="00163ED6">
      <w:pPr>
        <w:pStyle w:val="af0"/>
        <w:numPr>
          <w:ilvl w:val="1"/>
          <w:numId w:val="4"/>
        </w:numPr>
        <w:jc w:val="both"/>
        <w:rPr>
          <w:rFonts w:ascii="Tahoma" w:hAnsi="Tahoma" w:cs="Tahoma"/>
          <w:sz w:val="20"/>
          <w:szCs w:val="20"/>
        </w:rPr>
      </w:pPr>
      <w:r>
        <w:rPr>
          <w:rFonts w:ascii="Tahoma" w:hAnsi="Tahoma"/>
          <w:sz w:val="20"/>
        </w:rPr>
        <w:t>Obligations under the Contract are terminated in full upon due performance thereof.</w:t>
      </w:r>
    </w:p>
    <w:p w14:paraId="69E317DD" w14:textId="77777777" w:rsidR="009F53E5" w:rsidRPr="00163ED6" w:rsidRDefault="009F53E5" w:rsidP="00163ED6">
      <w:pPr>
        <w:pStyle w:val="af0"/>
        <w:numPr>
          <w:ilvl w:val="1"/>
          <w:numId w:val="4"/>
        </w:numPr>
        <w:jc w:val="both"/>
        <w:rPr>
          <w:rFonts w:ascii="Tahoma" w:hAnsi="Tahoma" w:cs="Tahoma"/>
          <w:sz w:val="20"/>
          <w:szCs w:val="20"/>
        </w:rPr>
      </w:pPr>
      <w:r>
        <w:rPr>
          <w:rFonts w:ascii="Tahoma" w:hAnsi="Tahoma"/>
          <w:sz w:val="20"/>
        </w:rPr>
        <w:t>A party’s obligations under the Contract will be terminated prior to the final settlement by entering into an offsetting Contract with the same Contract code (designation), subject to the procedures and time frames set forth in the Clearing Rules.</w:t>
      </w:r>
    </w:p>
    <w:p w14:paraId="6E42EEE7" w14:textId="77C4BE3C" w:rsidR="009F53E5" w:rsidRDefault="009F53E5">
      <w:pPr>
        <w:pStyle w:val="af0"/>
        <w:numPr>
          <w:ilvl w:val="1"/>
          <w:numId w:val="4"/>
        </w:numPr>
        <w:jc w:val="both"/>
        <w:rPr>
          <w:rFonts w:ascii="Tahoma" w:hAnsi="Tahoma" w:cs="Tahoma"/>
          <w:sz w:val="20"/>
          <w:szCs w:val="20"/>
        </w:rPr>
      </w:pPr>
      <w:r>
        <w:rPr>
          <w:rFonts w:ascii="Tahoma" w:hAnsi="Tahoma"/>
          <w:sz w:val="20"/>
        </w:rPr>
        <w:t>Obligations under the Contract may be terminated on other grounds provided for in the Clearing Rules, in accordance with the procedures set forth thereof.</w:t>
      </w:r>
    </w:p>
    <w:p w14:paraId="51C30918" w14:textId="77777777" w:rsidR="00CC3F37" w:rsidRPr="00163ED6" w:rsidRDefault="00CC3F37" w:rsidP="00163ED6">
      <w:pPr>
        <w:pStyle w:val="af0"/>
        <w:ind w:left="1080"/>
        <w:jc w:val="both"/>
        <w:rPr>
          <w:rFonts w:ascii="Tahoma" w:hAnsi="Tahoma" w:cs="Tahoma"/>
          <w:sz w:val="20"/>
          <w:szCs w:val="20"/>
        </w:rPr>
      </w:pPr>
    </w:p>
    <w:p w14:paraId="74F1D892" w14:textId="4240BCF4" w:rsidR="0071757F" w:rsidRDefault="0071757F">
      <w:pPr>
        <w:pStyle w:val="af0"/>
        <w:numPr>
          <w:ilvl w:val="0"/>
          <w:numId w:val="4"/>
        </w:numPr>
        <w:jc w:val="both"/>
        <w:rPr>
          <w:rFonts w:ascii="Tahoma" w:hAnsi="Tahoma" w:cs="Tahoma"/>
          <w:b/>
          <w:bCs/>
          <w:sz w:val="20"/>
          <w:szCs w:val="20"/>
        </w:rPr>
      </w:pPr>
      <w:r>
        <w:rPr>
          <w:rFonts w:ascii="Tahoma" w:hAnsi="Tahoma"/>
          <w:b/>
          <w:sz w:val="20"/>
        </w:rPr>
        <w:t>Liability of the parties for failure to perform the obligations under the Contract</w:t>
      </w:r>
    </w:p>
    <w:p w14:paraId="489DB14F" w14:textId="77777777" w:rsidR="00CC3F37" w:rsidRPr="00163ED6" w:rsidRDefault="00CC3F37" w:rsidP="00163ED6">
      <w:pPr>
        <w:pStyle w:val="af0"/>
        <w:ind w:left="360"/>
        <w:jc w:val="both"/>
        <w:rPr>
          <w:rFonts w:ascii="Tahoma" w:hAnsi="Tahoma" w:cs="Tahoma"/>
          <w:b/>
          <w:bCs/>
          <w:sz w:val="20"/>
          <w:szCs w:val="20"/>
        </w:rPr>
      </w:pPr>
    </w:p>
    <w:p w14:paraId="3469A25A" w14:textId="64A80747" w:rsidR="009F53E5" w:rsidRDefault="009F53E5">
      <w:pPr>
        <w:pStyle w:val="af0"/>
        <w:numPr>
          <w:ilvl w:val="1"/>
          <w:numId w:val="4"/>
        </w:numPr>
        <w:jc w:val="both"/>
        <w:rPr>
          <w:rFonts w:ascii="Tahoma" w:hAnsi="Tahoma" w:cs="Tahoma"/>
          <w:sz w:val="20"/>
          <w:szCs w:val="20"/>
        </w:rPr>
      </w:pPr>
      <w:r>
        <w:rPr>
          <w:rFonts w:ascii="Tahoma" w:hAnsi="Tahoma"/>
          <w:sz w:val="20"/>
        </w:rPr>
        <w:t xml:space="preserve">Parties to the Contract are liable for non-performance or improper performance of their obligations under the Contract, as provided for in Russian law, Trading Rules and Clearing Rules. </w:t>
      </w:r>
    </w:p>
    <w:p w14:paraId="2907B9A8" w14:textId="77777777" w:rsidR="00CC3F37" w:rsidRPr="00163ED6" w:rsidRDefault="00CC3F37" w:rsidP="00163ED6">
      <w:pPr>
        <w:pStyle w:val="af0"/>
        <w:ind w:left="1080"/>
        <w:jc w:val="both"/>
        <w:rPr>
          <w:rFonts w:ascii="Tahoma" w:hAnsi="Tahoma" w:cs="Tahoma"/>
          <w:sz w:val="20"/>
          <w:szCs w:val="20"/>
        </w:rPr>
      </w:pPr>
    </w:p>
    <w:p w14:paraId="40FC30E5" w14:textId="286A3055" w:rsidR="0071757F" w:rsidRDefault="0071757F">
      <w:pPr>
        <w:pStyle w:val="af0"/>
        <w:numPr>
          <w:ilvl w:val="0"/>
          <w:numId w:val="4"/>
        </w:numPr>
        <w:jc w:val="both"/>
        <w:rPr>
          <w:rFonts w:ascii="Tahoma" w:hAnsi="Tahoma" w:cs="Tahoma"/>
          <w:b/>
          <w:bCs/>
          <w:sz w:val="20"/>
          <w:szCs w:val="20"/>
        </w:rPr>
      </w:pPr>
      <w:r>
        <w:rPr>
          <w:rFonts w:ascii="Tahoma" w:hAnsi="Tahoma"/>
          <w:b/>
          <w:sz w:val="20"/>
        </w:rPr>
        <w:t>Special provisions</w:t>
      </w:r>
    </w:p>
    <w:p w14:paraId="0CCCFF9A" w14:textId="77777777" w:rsidR="00CC3F37" w:rsidRPr="00163ED6" w:rsidRDefault="00CC3F37" w:rsidP="00163ED6">
      <w:pPr>
        <w:pStyle w:val="af0"/>
        <w:ind w:left="360"/>
        <w:jc w:val="both"/>
        <w:rPr>
          <w:rFonts w:ascii="Tahoma" w:hAnsi="Tahoma" w:cs="Tahoma"/>
          <w:b/>
          <w:bCs/>
          <w:sz w:val="20"/>
          <w:szCs w:val="20"/>
        </w:rPr>
      </w:pPr>
    </w:p>
    <w:p w14:paraId="2C109BAC" w14:textId="63305E1C" w:rsidR="009F53E5" w:rsidRPr="00163ED6" w:rsidRDefault="00527A27" w:rsidP="00163ED6">
      <w:pPr>
        <w:pStyle w:val="af0"/>
        <w:numPr>
          <w:ilvl w:val="1"/>
          <w:numId w:val="4"/>
        </w:numPr>
        <w:jc w:val="both"/>
        <w:rPr>
          <w:rFonts w:ascii="Tahoma" w:hAnsi="Tahoma" w:cs="Tahoma"/>
          <w:sz w:val="20"/>
          <w:szCs w:val="20"/>
        </w:rPr>
      </w:pPr>
      <w:r>
        <w:rPr>
          <w:rFonts w:ascii="Tahoma" w:hAnsi="Tahoma"/>
          <w:sz w:val="20"/>
        </w:rPr>
        <w:t xml:space="preserve"> In the event of amendments to the legislation of the Russian Federation and/or international legislation and/or the legislation of a overseas country (union of countries) that materially affect or may affect the terms of performance of obligations under the Contract or the rights and obligations of the Seller and/or the Buyer under the Contract, as well as in the event of suspension/termination of the Contract on MOEX, suspension of regulated trading in Stocks, withdrawal (cancellation) of such Stocks from the market, significant reduction in the number of Stocks in free float (according to the expert opinion of the Derivatives Market Committee), the Exchange shall be entitled upon agreement with the Clearing Centre to take one or several of the following decisions:</w:t>
      </w:r>
    </w:p>
    <w:p w14:paraId="1430CD4F" w14:textId="77777777" w:rsidR="009F53E5" w:rsidRPr="00163ED6" w:rsidRDefault="009F53E5" w:rsidP="00770D71">
      <w:pPr>
        <w:pStyle w:val="10"/>
        <w:numPr>
          <w:ilvl w:val="2"/>
          <w:numId w:val="4"/>
        </w:numPr>
        <w:tabs>
          <w:tab w:val="clear" w:pos="1418"/>
          <w:tab w:val="clear" w:pos="2160"/>
          <w:tab w:val="num" w:pos="1134"/>
        </w:tabs>
        <w:spacing w:before="60"/>
        <w:rPr>
          <w:rFonts w:ascii="Tahoma" w:hAnsi="Tahoma" w:cs="Tahoma"/>
        </w:rPr>
      </w:pPr>
      <w:r>
        <w:rPr>
          <w:rFonts w:ascii="Tahoma" w:hAnsi="Tahoma"/>
        </w:rPr>
        <w:lastRenderedPageBreak/>
        <w:t>change the last trading date for the Contract,</w:t>
      </w:r>
    </w:p>
    <w:p w14:paraId="2F410F8A" w14:textId="77777777" w:rsidR="009F53E5" w:rsidRPr="00163ED6" w:rsidRDefault="009F53E5"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exercise date for the Contract;</w:t>
      </w:r>
    </w:p>
    <w:p w14:paraId="422D842A" w14:textId="3EB2EECA" w:rsidR="009F53E5" w:rsidRPr="00163ED6" w:rsidRDefault="007F626B"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w:t>
      </w:r>
      <w:r w:rsidR="009F53E5">
        <w:rPr>
          <w:rFonts w:ascii="Tahoma" w:hAnsi="Tahoma"/>
        </w:rPr>
        <w:t xml:space="preserve">hange the Strike Price of the option; </w:t>
      </w:r>
    </w:p>
    <w:p w14:paraId="67342515" w14:textId="51973CCD" w:rsidR="009F53E5" w:rsidRPr="00163ED6" w:rsidRDefault="009F53E5" w:rsidP="00375CD8">
      <w:pPr>
        <w:pStyle w:val="10"/>
        <w:numPr>
          <w:ilvl w:val="2"/>
          <w:numId w:val="4"/>
        </w:numPr>
        <w:tabs>
          <w:tab w:val="clear" w:pos="1418"/>
          <w:tab w:val="clear" w:pos="2160"/>
          <w:tab w:val="num" w:pos="1134"/>
        </w:tabs>
        <w:spacing w:before="60" w:after="240"/>
        <w:rPr>
          <w:rFonts w:ascii="Tahoma" w:hAnsi="Tahoma" w:cs="Tahoma"/>
        </w:rPr>
      </w:pPr>
      <w:r>
        <w:rPr>
          <w:rFonts w:ascii="Tahoma" w:hAnsi="Tahoma"/>
        </w:rPr>
        <w:t>take any other decisions.</w:t>
      </w:r>
    </w:p>
    <w:p w14:paraId="567F9110" w14:textId="3BC9B7F4" w:rsidR="009F53E5" w:rsidRPr="00163ED6" w:rsidRDefault="009F53E5" w:rsidP="00375CD8">
      <w:pPr>
        <w:pStyle w:val="af0"/>
        <w:numPr>
          <w:ilvl w:val="1"/>
          <w:numId w:val="4"/>
        </w:numPr>
        <w:spacing w:after="240"/>
        <w:jc w:val="both"/>
        <w:rPr>
          <w:rFonts w:ascii="Tahoma" w:hAnsi="Tahoma" w:cs="Tahoma"/>
          <w:sz w:val="20"/>
          <w:szCs w:val="20"/>
        </w:rPr>
      </w:pPr>
      <w:r>
        <w:rPr>
          <w:rFonts w:ascii="Tahoma" w:hAnsi="Tahoma"/>
          <w:sz w:val="20"/>
        </w:rPr>
        <w:t>If as a result of reorganization of the issuer of the Stock (or other entity), split-up, consolidation or conversion of the Stock, as well as if the issuer of the Stock (or other entity) undertakes any other corporate actions regarding the Stock  that occurred from the first day of execution of the Contract with a certain code to the exercise day inclusive, the Exchange may, upon agreement with the Clearing Centre, make one or more of the following decisions in relation to this Contract:</w:t>
      </w:r>
    </w:p>
    <w:p w14:paraId="791A6187" w14:textId="56F630DF" w:rsidR="009F53E5" w:rsidRPr="00163ED6" w:rsidRDefault="009F53E5" w:rsidP="00770D71">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Strike Price of the option;</w:t>
      </w:r>
    </w:p>
    <w:p w14:paraId="041C7627" w14:textId="3542F35B" w:rsidR="009F53E5" w:rsidRPr="00163ED6" w:rsidRDefault="009F53E5"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lot size;</w:t>
      </w:r>
    </w:p>
    <w:p w14:paraId="647EA7B9" w14:textId="5FCC56A3" w:rsidR="00FA0E34" w:rsidRPr="00163ED6" w:rsidRDefault="00FA0E34"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number of open positions in the Contract;</w:t>
      </w:r>
    </w:p>
    <w:p w14:paraId="633C5BBE" w14:textId="0C0656C8" w:rsidR="00FA0E34" w:rsidRPr="00163ED6" w:rsidRDefault="00FA0E34"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tick and its value;</w:t>
      </w:r>
    </w:p>
    <w:p w14:paraId="52ED5E41" w14:textId="77777777" w:rsidR="009F53E5" w:rsidRPr="00163ED6" w:rsidRDefault="009F53E5"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last trading date for the Contract,</w:t>
      </w:r>
    </w:p>
    <w:p w14:paraId="018A908A" w14:textId="77777777" w:rsidR="00FA0E34" w:rsidRPr="00163ED6" w:rsidRDefault="009F53E5"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exercise date for the Contract;</w:t>
      </w:r>
    </w:p>
    <w:p w14:paraId="21941F97" w14:textId="77777777" w:rsidR="00DB6DCE" w:rsidRPr="007D5D9B" w:rsidRDefault="00AC4C4B"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underlying asset of the Contract;</w:t>
      </w:r>
    </w:p>
    <w:p w14:paraId="7790C414" w14:textId="3F9A7CE7" w:rsidR="001726C5" w:rsidRPr="00163ED6" w:rsidRDefault="004B021C" w:rsidP="00163ED6">
      <w:pPr>
        <w:pStyle w:val="10"/>
        <w:numPr>
          <w:ilvl w:val="2"/>
          <w:numId w:val="4"/>
        </w:numPr>
        <w:tabs>
          <w:tab w:val="clear" w:pos="1418"/>
          <w:tab w:val="clear" w:pos="2160"/>
          <w:tab w:val="num" w:pos="1134"/>
        </w:tabs>
        <w:spacing w:before="60"/>
        <w:rPr>
          <w:rFonts w:ascii="Tahoma" w:hAnsi="Tahoma" w:cs="Tahoma"/>
        </w:rPr>
      </w:pPr>
      <w:bookmarkStart w:id="5" w:name="_Hlk96356342"/>
      <w:r>
        <w:rPr>
          <w:rFonts w:ascii="Tahoma" w:hAnsi="Tahoma"/>
        </w:rPr>
        <w:t>use</w:t>
      </w:r>
      <w:bookmarkStart w:id="6" w:name="_Hlk96356382"/>
      <w:r>
        <w:rPr>
          <w:rFonts w:ascii="Tahoma" w:hAnsi="Tahoma"/>
        </w:rPr>
        <w:t xml:space="preserve"> of fair value method for the Contract settlement purposes based on data published by the </w:t>
      </w:r>
      <w:bookmarkEnd w:id="6"/>
      <w:r>
        <w:rPr>
          <w:rFonts w:ascii="Tahoma" w:hAnsi="Tahoma"/>
        </w:rPr>
        <w:t xml:space="preserve">issuer; </w:t>
      </w:r>
    </w:p>
    <w:bookmarkEnd w:id="5"/>
    <w:p w14:paraId="7745C445" w14:textId="0A9D681E" w:rsidR="009F53E5" w:rsidRPr="00163ED6" w:rsidRDefault="001726C5"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 xml:space="preserve">take any other decisions. </w:t>
      </w:r>
    </w:p>
    <w:p w14:paraId="55238725" w14:textId="42A612A9" w:rsidR="00CC498F" w:rsidRDefault="00CC498F">
      <w:pPr>
        <w:pStyle w:val="a1"/>
        <w:numPr>
          <w:ilvl w:val="1"/>
          <w:numId w:val="4"/>
        </w:numPr>
        <w:tabs>
          <w:tab w:val="clear" w:pos="720"/>
          <w:tab w:val="clear" w:pos="1080"/>
          <w:tab w:val="left" w:pos="426"/>
        </w:tabs>
        <w:autoSpaceDE w:val="0"/>
        <w:autoSpaceDN w:val="0"/>
        <w:ind w:right="0"/>
        <w:rPr>
          <w:rFonts w:ascii="Tahoma" w:hAnsi="Tahoma" w:cs="Tahoma"/>
          <w:szCs w:val="20"/>
        </w:rPr>
      </w:pPr>
      <w:r>
        <w:rPr>
          <w:rFonts w:ascii="Tahoma" w:hAnsi="Tahoma"/>
        </w:rPr>
        <w:t>If on the day of exercise of the Contract no trades in the Stock which is the underlying asset of the Contract were executed on the Exchange's Equity Market, the Exchange is entitled, upon agreement with the Clearing Centre, to take one or more of the following decisions with regard to this Contract:</w:t>
      </w:r>
    </w:p>
    <w:p w14:paraId="7EDBD5B0" w14:textId="77777777" w:rsidR="00CC498F" w:rsidRPr="00BD1189" w:rsidRDefault="00CC498F" w:rsidP="00CC498F">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last trading date for the Contract,</w:t>
      </w:r>
    </w:p>
    <w:p w14:paraId="237E0830" w14:textId="77777777" w:rsidR="00CC498F" w:rsidRPr="00BD1189" w:rsidRDefault="00CC498F" w:rsidP="00CC498F">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exercise date for the Contract;</w:t>
      </w:r>
    </w:p>
    <w:p w14:paraId="684B9563" w14:textId="51C7C73A" w:rsidR="00CC498F" w:rsidRDefault="00CC498F" w:rsidP="00163ED6">
      <w:pPr>
        <w:pStyle w:val="a1"/>
        <w:numPr>
          <w:ilvl w:val="2"/>
          <w:numId w:val="4"/>
        </w:numPr>
        <w:tabs>
          <w:tab w:val="clear" w:pos="720"/>
          <w:tab w:val="left" w:pos="426"/>
        </w:tabs>
        <w:autoSpaceDE w:val="0"/>
        <w:autoSpaceDN w:val="0"/>
        <w:ind w:right="0"/>
        <w:rPr>
          <w:rFonts w:ascii="Tahoma" w:hAnsi="Tahoma" w:cs="Tahoma"/>
          <w:szCs w:val="20"/>
        </w:rPr>
      </w:pPr>
      <w:r>
        <w:rPr>
          <w:rFonts w:ascii="Tahoma" w:hAnsi="Tahoma"/>
        </w:rPr>
        <w:t xml:space="preserve">to change the source of data on the stock price by switching to price data provided by international exchanges where the stock is traded. </w:t>
      </w:r>
    </w:p>
    <w:p w14:paraId="4A87710B" w14:textId="39F05CC3" w:rsidR="009F53E5" w:rsidRPr="00163ED6" w:rsidRDefault="009F53E5">
      <w:pPr>
        <w:pStyle w:val="a1"/>
        <w:numPr>
          <w:ilvl w:val="1"/>
          <w:numId w:val="4"/>
        </w:numPr>
        <w:tabs>
          <w:tab w:val="clear" w:pos="720"/>
          <w:tab w:val="clear" w:pos="1080"/>
          <w:tab w:val="left" w:pos="426"/>
        </w:tabs>
        <w:autoSpaceDE w:val="0"/>
        <w:autoSpaceDN w:val="0"/>
        <w:ind w:right="0"/>
        <w:rPr>
          <w:rFonts w:ascii="Tahoma" w:hAnsi="Tahoma" w:cs="Tahoma"/>
          <w:szCs w:val="20"/>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49089514" w14:textId="77777777" w:rsidR="009F53E5" w:rsidRPr="00163ED6" w:rsidRDefault="009F53E5">
      <w:pPr>
        <w:pStyle w:val="a1"/>
        <w:numPr>
          <w:ilvl w:val="1"/>
          <w:numId w:val="4"/>
        </w:numPr>
        <w:tabs>
          <w:tab w:val="clear" w:pos="720"/>
          <w:tab w:val="clear" w:pos="1080"/>
          <w:tab w:val="left" w:pos="426"/>
        </w:tabs>
        <w:autoSpaceDE w:val="0"/>
        <w:autoSpaceDN w:val="0"/>
        <w:spacing w:after="120"/>
        <w:ind w:right="0"/>
        <w:rPr>
          <w:rFonts w:ascii="Tahoma" w:hAnsi="Tahoma" w:cs="Tahoma"/>
          <w:szCs w:val="20"/>
        </w:rPr>
      </w:pPr>
      <w:r>
        <w:rPr>
          <w:rFonts w:ascii="Tahoma" w:hAnsi="Tahoma"/>
        </w:rPr>
        <w:t>Information on the decision(s) taken by the Exchange in accordance with clauses 5.1-5.3 above shall be communicated to the Trading Members by its publication on the Exchange website not less than 3 (three) Trading Days prior to the effective date of the respective decisions. In case the grounds for decisions provided by clauses 5.1-5.3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w:t>
      </w:r>
    </w:p>
    <w:p w14:paraId="694BF130" w14:textId="77777777" w:rsidR="009F53E5" w:rsidRPr="00163ED6" w:rsidRDefault="009F53E5">
      <w:pPr>
        <w:pStyle w:val="a1"/>
        <w:numPr>
          <w:ilvl w:val="1"/>
          <w:numId w:val="4"/>
        </w:numPr>
        <w:tabs>
          <w:tab w:val="clear" w:pos="720"/>
          <w:tab w:val="clear" w:pos="1080"/>
          <w:tab w:val="left" w:pos="426"/>
        </w:tabs>
        <w:autoSpaceDE w:val="0"/>
        <w:autoSpaceDN w:val="0"/>
        <w:spacing w:after="120"/>
        <w:ind w:right="0"/>
        <w:rPr>
          <w:rFonts w:ascii="Tahoma" w:hAnsi="Tahoma" w:cs="Tahoma"/>
          <w:szCs w:val="20"/>
        </w:rPr>
      </w:pPr>
      <w:r>
        <w:rPr>
          <w:rFonts w:ascii="Tahoma" w:hAnsi="Tahoma"/>
        </w:rPr>
        <w:t>As soon as the decision(s) made by the Exchange in accordance with clauses 5.1-5.3 of the Specification come into force, the terms of existing obligations under previously concluded Contracts shall be deemed to have been modified to take account of the said decision(s).</w:t>
      </w:r>
    </w:p>
    <w:p w14:paraId="21709EDF" w14:textId="7832E6EA" w:rsidR="009F53E5" w:rsidRDefault="009F53E5">
      <w:pPr>
        <w:pStyle w:val="a1"/>
        <w:numPr>
          <w:ilvl w:val="1"/>
          <w:numId w:val="4"/>
        </w:numPr>
        <w:tabs>
          <w:tab w:val="clear" w:pos="720"/>
          <w:tab w:val="clear" w:pos="1080"/>
          <w:tab w:val="left" w:pos="426"/>
        </w:tabs>
        <w:autoSpaceDE w:val="0"/>
        <w:autoSpaceDN w:val="0"/>
        <w:ind w:right="0"/>
        <w:rPr>
          <w:rFonts w:ascii="Tahoma" w:hAnsi="Tahoma" w:cs="Tahoma"/>
          <w:szCs w:val="20"/>
        </w:rPr>
      </w:pPr>
      <w:bookmarkStart w:id="7" w:name="_Ref152644934"/>
      <w:r>
        <w:t xml:space="preserve">If the Stock ceases to comply with the Bank of Russia requirements for assets underlying derivative contracts, the terms of obligations under existing Contracts </w:t>
      </w:r>
      <w:bookmarkStart w:id="8" w:name="OLE_LINK2"/>
      <w:r>
        <w:t>previously entered into remain unchanged</w:t>
      </w:r>
      <w:bookmarkEnd w:id="7"/>
      <w:bookmarkEnd w:id="8"/>
      <w:r>
        <w:t>.</w:t>
      </w:r>
    </w:p>
    <w:p w14:paraId="31F8EFB1" w14:textId="77777777" w:rsidR="00CC3F37" w:rsidRPr="00163ED6" w:rsidRDefault="00CC3F37" w:rsidP="00163ED6">
      <w:pPr>
        <w:pStyle w:val="a1"/>
        <w:numPr>
          <w:ilvl w:val="0"/>
          <w:numId w:val="0"/>
        </w:numPr>
        <w:tabs>
          <w:tab w:val="clear" w:pos="720"/>
          <w:tab w:val="left" w:pos="426"/>
        </w:tabs>
        <w:autoSpaceDE w:val="0"/>
        <w:autoSpaceDN w:val="0"/>
        <w:ind w:left="1080" w:right="0"/>
        <w:rPr>
          <w:rFonts w:ascii="Tahoma" w:hAnsi="Tahoma" w:cs="Tahoma"/>
          <w:szCs w:val="20"/>
        </w:rPr>
      </w:pPr>
    </w:p>
    <w:p w14:paraId="436B5C6D" w14:textId="22B84998" w:rsidR="0071757F" w:rsidRDefault="0071757F">
      <w:pPr>
        <w:pStyle w:val="af0"/>
        <w:numPr>
          <w:ilvl w:val="0"/>
          <w:numId w:val="4"/>
        </w:numPr>
        <w:jc w:val="both"/>
        <w:rPr>
          <w:rFonts w:ascii="Tahoma" w:hAnsi="Tahoma" w:cs="Tahoma"/>
          <w:b/>
          <w:bCs/>
          <w:sz w:val="20"/>
          <w:szCs w:val="20"/>
        </w:rPr>
      </w:pPr>
      <w:r>
        <w:rPr>
          <w:rFonts w:ascii="Tahoma" w:hAnsi="Tahoma"/>
          <w:b/>
          <w:sz w:val="20"/>
        </w:rPr>
        <w:t>Amendments and Supplements to the Specification</w:t>
      </w:r>
    </w:p>
    <w:p w14:paraId="12EC0F35" w14:textId="77777777" w:rsidR="00CC3F37" w:rsidRDefault="00CC3F37" w:rsidP="00163ED6">
      <w:pPr>
        <w:pStyle w:val="af0"/>
        <w:ind w:left="360"/>
        <w:jc w:val="both"/>
        <w:rPr>
          <w:rFonts w:ascii="Tahoma" w:hAnsi="Tahoma" w:cs="Tahoma"/>
          <w:b/>
          <w:bCs/>
          <w:sz w:val="20"/>
          <w:szCs w:val="20"/>
        </w:rPr>
      </w:pPr>
    </w:p>
    <w:p w14:paraId="64B7F0BC" w14:textId="77777777" w:rsidR="009F53E5" w:rsidRPr="00163ED6" w:rsidRDefault="009F53E5" w:rsidP="00770D71">
      <w:pPr>
        <w:pStyle w:val="1"/>
        <w:numPr>
          <w:ilvl w:val="1"/>
          <w:numId w:val="4"/>
        </w:numPr>
        <w:rPr>
          <w:rFonts w:ascii="Tahoma" w:hAnsi="Tahoma" w:cs="Tahoma"/>
        </w:rPr>
      </w:pPr>
      <w:r>
        <w:rPr>
          <w:rFonts w:ascii="Tahoma" w:hAnsi="Tahoma"/>
        </w:rPr>
        <w:lastRenderedPageBreak/>
        <w:t>The Exchange is entitled to introduce amendments and supplements hereto as agreed with the Clearing Centre.</w:t>
      </w:r>
    </w:p>
    <w:p w14:paraId="05B711FF" w14:textId="77777777" w:rsidR="009F53E5" w:rsidRPr="00163ED6" w:rsidRDefault="009F53E5">
      <w:pPr>
        <w:pStyle w:val="1"/>
        <w:numPr>
          <w:ilvl w:val="1"/>
          <w:numId w:val="4"/>
        </w:numPr>
        <w:rPr>
          <w:rFonts w:ascii="Tahoma" w:hAnsi="Tahoma" w:cs="Tahoma"/>
        </w:rPr>
      </w:pPr>
      <w:r>
        <w:rPr>
          <w:rFonts w:ascii="Tahoma" w:hAnsi="Tahoma"/>
        </w:rPr>
        <w:t>The Exchange shall notify Trading Members of Specification containing any amendments and supplements to take effect by publishing the corresponding information on the Exchange website at least three (3) business days prior to the day when the given Specification come into effect.</w:t>
      </w:r>
    </w:p>
    <w:p w14:paraId="5B3A105E" w14:textId="77777777" w:rsidR="009F53E5" w:rsidRPr="00163ED6" w:rsidRDefault="009F53E5">
      <w:pPr>
        <w:pStyle w:val="1"/>
        <w:numPr>
          <w:ilvl w:val="1"/>
          <w:numId w:val="4"/>
        </w:numPr>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entered into are deemed to have been amended or supplemented accordingly. </w:t>
      </w:r>
    </w:p>
    <w:p w14:paraId="3023B3DD" w14:textId="77777777" w:rsidR="009F53E5" w:rsidRPr="00FA0E34" w:rsidRDefault="009F53E5" w:rsidP="009F53E5">
      <w:pPr>
        <w:pStyle w:val="af0"/>
        <w:ind w:left="360"/>
        <w:rPr>
          <w:rFonts w:ascii="Tahoma" w:hAnsi="Tahoma" w:cs="Tahoma"/>
          <w:b/>
          <w:bCs/>
        </w:rPr>
      </w:pPr>
    </w:p>
    <w:p w14:paraId="399502B3" w14:textId="2C1D7B02" w:rsidR="0093544D" w:rsidRPr="00593706" w:rsidRDefault="0093544D" w:rsidP="00593706">
      <w:pPr>
        <w:rPr>
          <w:rFonts w:ascii="Tahoma" w:hAnsi="Tahoma" w:cs="Tahoma"/>
          <w:b/>
          <w:bCs/>
        </w:rPr>
      </w:pPr>
    </w:p>
    <w:sectPr w:rsidR="0093544D" w:rsidRPr="0059370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8C9E" w14:textId="77777777" w:rsidR="009D3229" w:rsidRDefault="009D3229" w:rsidP="0035076F">
      <w:pPr>
        <w:spacing w:after="0" w:line="240" w:lineRule="auto"/>
      </w:pPr>
      <w:r>
        <w:separator/>
      </w:r>
    </w:p>
  </w:endnote>
  <w:endnote w:type="continuationSeparator" w:id="0">
    <w:p w14:paraId="3471D012" w14:textId="77777777" w:rsidR="009D3229" w:rsidRDefault="009D3229" w:rsidP="003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7502" w14:textId="77777777" w:rsidR="009D3229" w:rsidRDefault="009D3229" w:rsidP="0035076F">
      <w:pPr>
        <w:spacing w:after="0" w:line="240" w:lineRule="auto"/>
      </w:pPr>
      <w:r>
        <w:separator/>
      </w:r>
    </w:p>
  </w:footnote>
  <w:footnote w:type="continuationSeparator" w:id="0">
    <w:p w14:paraId="04F3F3EF" w14:textId="77777777" w:rsidR="009D3229" w:rsidRDefault="009D3229" w:rsidP="0035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5E75" w14:textId="5D8F54A2" w:rsidR="0035076F" w:rsidRPr="0035076F" w:rsidRDefault="0035076F" w:rsidP="0035076F">
    <w:pPr>
      <w:pStyle w:val="a7"/>
      <w:pBdr>
        <w:bottom w:val="single" w:sz="4" w:space="10" w:color="auto"/>
      </w:pBdr>
      <w:jc w:val="right"/>
      <w:rPr>
        <w:b/>
        <w:bCs/>
        <w:color w:val="000000" w:themeColor="text1"/>
      </w:rPr>
    </w:pPr>
    <w:r>
      <w:rPr>
        <w:b/>
        <w:color w:val="000000" w:themeColor="text1"/>
      </w:rPr>
      <w:t>Specification of single stock options</w:t>
    </w:r>
    <w:r>
      <w:rPr>
        <w:b/>
        <w:color w:val="000000" w:themeColor="text1"/>
      </w:rPr>
      <w:cr/>
      <w:t>on international stocks</w:t>
    </w:r>
  </w:p>
  <w:p w14:paraId="11FC92F6" w14:textId="77777777" w:rsidR="0035076F" w:rsidRDefault="003507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20A2"/>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C594700"/>
    <w:multiLevelType w:val="hybridMultilevel"/>
    <w:tmpl w:val="037E378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21CB310C"/>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C033107"/>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1431480"/>
    <w:multiLevelType w:val="multilevel"/>
    <w:tmpl w:val="4934E312"/>
    <w:lvl w:ilvl="0">
      <w:start w:val="1"/>
      <w:numFmt w:val="decimal"/>
      <w:pStyle w:val="a"/>
      <w:lvlText w:val="%1."/>
      <w:lvlJc w:val="left"/>
      <w:pPr>
        <w:tabs>
          <w:tab w:val="num" w:pos="284"/>
        </w:tabs>
        <w:ind w:left="284" w:hanging="284"/>
      </w:pPr>
      <w:rPr>
        <w:rFonts w:hint="default"/>
      </w:rPr>
    </w:lvl>
    <w:lvl w:ilvl="1">
      <w:start w:val="1"/>
      <w:numFmt w:val="decimal"/>
      <w:pStyle w:val="1"/>
      <w:lvlText w:val="%1.%2."/>
      <w:lvlJc w:val="left"/>
      <w:pPr>
        <w:tabs>
          <w:tab w:val="num" w:pos="851"/>
        </w:tabs>
        <w:ind w:left="851" w:hanging="567"/>
      </w:pPr>
      <w:rPr>
        <w:rFonts w:ascii="Tahoma" w:hAnsi="Tahoma" w:cs="Tahoma" w:hint="default"/>
      </w:rPr>
    </w:lvl>
    <w:lvl w:ilvl="2">
      <w:start w:val="1"/>
      <w:numFmt w:val="decimal"/>
      <w:pStyle w:val="2"/>
      <w:lvlText w:val="%1.%2.%3."/>
      <w:lvlJc w:val="left"/>
      <w:pPr>
        <w:tabs>
          <w:tab w:val="num" w:pos="2269"/>
        </w:tabs>
        <w:ind w:left="2269" w:hanging="567"/>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15:restartNumberingAfterBreak="0">
    <w:nsid w:val="340561D0"/>
    <w:multiLevelType w:val="multilevel"/>
    <w:tmpl w:val="7ABC1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7F90A45"/>
    <w:multiLevelType w:val="hybridMultilevel"/>
    <w:tmpl w:val="436A97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8914E26"/>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B0F6242"/>
    <w:multiLevelType w:val="multilevel"/>
    <w:tmpl w:val="FA5C2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D007787"/>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9B72F67"/>
    <w:multiLevelType w:val="hybridMultilevel"/>
    <w:tmpl w:val="9E162ED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 w15:restartNumberingAfterBreak="0">
    <w:nsid w:val="6C46113F"/>
    <w:multiLevelType w:val="hybridMultilevel"/>
    <w:tmpl w:val="D9A29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5E7561"/>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9CF4875"/>
    <w:multiLevelType w:val="hybridMultilevel"/>
    <w:tmpl w:val="D866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D63C8D"/>
    <w:multiLevelType w:val="multilevel"/>
    <w:tmpl w:val="1550F8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14"/>
  </w:num>
  <w:num w:numId="3">
    <w:abstractNumId w:val="12"/>
  </w:num>
  <w:num w:numId="4">
    <w:abstractNumId w:val="9"/>
  </w:num>
  <w:num w:numId="5">
    <w:abstractNumId w:val="4"/>
  </w:num>
  <w:num w:numId="6">
    <w:abstractNumId w:val="2"/>
  </w:num>
  <w:num w:numId="7">
    <w:abstractNumId w:val="15"/>
  </w:num>
  <w:num w:numId="8">
    <w:abstractNumId w:val="0"/>
  </w:num>
  <w:num w:numId="9">
    <w:abstractNumId w:val="10"/>
  </w:num>
  <w:num w:numId="10">
    <w:abstractNumId w:val="6"/>
  </w:num>
  <w:num w:numId="11">
    <w:abstractNumId w:val="13"/>
  </w:num>
  <w:num w:numId="12">
    <w:abstractNumId w:val="7"/>
  </w:num>
  <w:num w:numId="13">
    <w:abstractNumId w:val="3"/>
  </w:num>
  <w:num w:numId="14">
    <w:abstractNumId w:val="5"/>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6F"/>
    <w:rsid w:val="00004CFF"/>
    <w:rsid w:val="000504F4"/>
    <w:rsid w:val="00057318"/>
    <w:rsid w:val="00064BDC"/>
    <w:rsid w:val="00065273"/>
    <w:rsid w:val="0007354F"/>
    <w:rsid w:val="00075CCA"/>
    <w:rsid w:val="000E2E62"/>
    <w:rsid w:val="001000CC"/>
    <w:rsid w:val="0010427F"/>
    <w:rsid w:val="0011462D"/>
    <w:rsid w:val="001338DC"/>
    <w:rsid w:val="00136E15"/>
    <w:rsid w:val="00163ED6"/>
    <w:rsid w:val="00166486"/>
    <w:rsid w:val="001726C5"/>
    <w:rsid w:val="00173F87"/>
    <w:rsid w:val="001820A1"/>
    <w:rsid w:val="001E39DD"/>
    <w:rsid w:val="001F3716"/>
    <w:rsid w:val="001F6C44"/>
    <w:rsid w:val="0028525B"/>
    <w:rsid w:val="002856A9"/>
    <w:rsid w:val="002B20D1"/>
    <w:rsid w:val="002D1494"/>
    <w:rsid w:val="002E161A"/>
    <w:rsid w:val="002E5FCF"/>
    <w:rsid w:val="002F50CE"/>
    <w:rsid w:val="002F5116"/>
    <w:rsid w:val="00305135"/>
    <w:rsid w:val="00311682"/>
    <w:rsid w:val="0031279A"/>
    <w:rsid w:val="003349A9"/>
    <w:rsid w:val="00335E76"/>
    <w:rsid w:val="0035076F"/>
    <w:rsid w:val="003548BC"/>
    <w:rsid w:val="003657D2"/>
    <w:rsid w:val="00366ED4"/>
    <w:rsid w:val="003754FD"/>
    <w:rsid w:val="00375CD8"/>
    <w:rsid w:val="0039668A"/>
    <w:rsid w:val="003A37EC"/>
    <w:rsid w:val="003C1ADA"/>
    <w:rsid w:val="003C2009"/>
    <w:rsid w:val="003C3E5E"/>
    <w:rsid w:val="003E627B"/>
    <w:rsid w:val="00406E77"/>
    <w:rsid w:val="00421CFD"/>
    <w:rsid w:val="0042246C"/>
    <w:rsid w:val="00423BCA"/>
    <w:rsid w:val="00426C0F"/>
    <w:rsid w:val="004277B1"/>
    <w:rsid w:val="00437292"/>
    <w:rsid w:val="0044665E"/>
    <w:rsid w:val="00461501"/>
    <w:rsid w:val="00461E1C"/>
    <w:rsid w:val="00471153"/>
    <w:rsid w:val="00476011"/>
    <w:rsid w:val="004769EF"/>
    <w:rsid w:val="00482F7B"/>
    <w:rsid w:val="004A5B2B"/>
    <w:rsid w:val="004A6688"/>
    <w:rsid w:val="004B021C"/>
    <w:rsid w:val="004E254F"/>
    <w:rsid w:val="004F591A"/>
    <w:rsid w:val="00527A27"/>
    <w:rsid w:val="0053057F"/>
    <w:rsid w:val="0055762F"/>
    <w:rsid w:val="00561467"/>
    <w:rsid w:val="00580314"/>
    <w:rsid w:val="00593706"/>
    <w:rsid w:val="006200FE"/>
    <w:rsid w:val="006D546A"/>
    <w:rsid w:val="006E435F"/>
    <w:rsid w:val="006F2339"/>
    <w:rsid w:val="006F6484"/>
    <w:rsid w:val="0071757F"/>
    <w:rsid w:val="00717FBD"/>
    <w:rsid w:val="0074168B"/>
    <w:rsid w:val="00744B6B"/>
    <w:rsid w:val="00746C2C"/>
    <w:rsid w:val="00766B85"/>
    <w:rsid w:val="00770D71"/>
    <w:rsid w:val="007732E3"/>
    <w:rsid w:val="007733FA"/>
    <w:rsid w:val="00787F25"/>
    <w:rsid w:val="007A0F3B"/>
    <w:rsid w:val="007A10B6"/>
    <w:rsid w:val="007A1741"/>
    <w:rsid w:val="007A65E7"/>
    <w:rsid w:val="007A7FDC"/>
    <w:rsid w:val="007B0EF2"/>
    <w:rsid w:val="007B23A3"/>
    <w:rsid w:val="007B23D2"/>
    <w:rsid w:val="007C455F"/>
    <w:rsid w:val="007D5D9B"/>
    <w:rsid w:val="007E3B3B"/>
    <w:rsid w:val="007F4C41"/>
    <w:rsid w:val="007F626B"/>
    <w:rsid w:val="00820A73"/>
    <w:rsid w:val="0082520F"/>
    <w:rsid w:val="00845714"/>
    <w:rsid w:val="00850F6A"/>
    <w:rsid w:val="00854840"/>
    <w:rsid w:val="0086181D"/>
    <w:rsid w:val="008650D8"/>
    <w:rsid w:val="008745DD"/>
    <w:rsid w:val="00891A1F"/>
    <w:rsid w:val="008B338C"/>
    <w:rsid w:val="008D6C70"/>
    <w:rsid w:val="008F2B5F"/>
    <w:rsid w:val="008F565A"/>
    <w:rsid w:val="0093108F"/>
    <w:rsid w:val="0093205C"/>
    <w:rsid w:val="0093544D"/>
    <w:rsid w:val="00953906"/>
    <w:rsid w:val="009605A1"/>
    <w:rsid w:val="009622BB"/>
    <w:rsid w:val="00963F1A"/>
    <w:rsid w:val="00976E53"/>
    <w:rsid w:val="00977617"/>
    <w:rsid w:val="0098068A"/>
    <w:rsid w:val="009B36C5"/>
    <w:rsid w:val="009B7F01"/>
    <w:rsid w:val="009D3229"/>
    <w:rsid w:val="009D6B7C"/>
    <w:rsid w:val="009E6096"/>
    <w:rsid w:val="009F53E5"/>
    <w:rsid w:val="00A057E6"/>
    <w:rsid w:val="00A07B59"/>
    <w:rsid w:val="00A20C5C"/>
    <w:rsid w:val="00A24501"/>
    <w:rsid w:val="00A35AA1"/>
    <w:rsid w:val="00A46D13"/>
    <w:rsid w:val="00A55EAA"/>
    <w:rsid w:val="00A56FD4"/>
    <w:rsid w:val="00A6398C"/>
    <w:rsid w:val="00A64086"/>
    <w:rsid w:val="00A87802"/>
    <w:rsid w:val="00AC4C4B"/>
    <w:rsid w:val="00AC7E6F"/>
    <w:rsid w:val="00AE5E24"/>
    <w:rsid w:val="00AF0433"/>
    <w:rsid w:val="00B02C54"/>
    <w:rsid w:val="00B15D16"/>
    <w:rsid w:val="00B26AAB"/>
    <w:rsid w:val="00B4403D"/>
    <w:rsid w:val="00B46387"/>
    <w:rsid w:val="00B6170F"/>
    <w:rsid w:val="00B703CA"/>
    <w:rsid w:val="00B74F37"/>
    <w:rsid w:val="00B8363E"/>
    <w:rsid w:val="00B868E7"/>
    <w:rsid w:val="00BA5BEA"/>
    <w:rsid w:val="00BB6C44"/>
    <w:rsid w:val="00BE2744"/>
    <w:rsid w:val="00BE4BE4"/>
    <w:rsid w:val="00C10F20"/>
    <w:rsid w:val="00C97409"/>
    <w:rsid w:val="00CC3F37"/>
    <w:rsid w:val="00CC485D"/>
    <w:rsid w:val="00CC498F"/>
    <w:rsid w:val="00CE3F50"/>
    <w:rsid w:val="00CF65DF"/>
    <w:rsid w:val="00D218C1"/>
    <w:rsid w:val="00D26DF6"/>
    <w:rsid w:val="00D30D8C"/>
    <w:rsid w:val="00D62031"/>
    <w:rsid w:val="00D84712"/>
    <w:rsid w:val="00DA7847"/>
    <w:rsid w:val="00DB6DCE"/>
    <w:rsid w:val="00DC408C"/>
    <w:rsid w:val="00DC639F"/>
    <w:rsid w:val="00E2556C"/>
    <w:rsid w:val="00E5497D"/>
    <w:rsid w:val="00E91A6A"/>
    <w:rsid w:val="00EC1EA6"/>
    <w:rsid w:val="00EC32AD"/>
    <w:rsid w:val="00EC36AB"/>
    <w:rsid w:val="00F06215"/>
    <w:rsid w:val="00F32B66"/>
    <w:rsid w:val="00F42AB1"/>
    <w:rsid w:val="00F43587"/>
    <w:rsid w:val="00F620E7"/>
    <w:rsid w:val="00FA0E34"/>
    <w:rsid w:val="00FC0F76"/>
    <w:rsid w:val="00FC3EBF"/>
    <w:rsid w:val="00FE4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5C69EA"/>
  <w15:chartTrackingRefBased/>
  <w15:docId w15:val="{90469DCC-8523-4402-AAF8-45CB3D6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35076F"/>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35076F"/>
  </w:style>
  <w:style w:type="paragraph" w:styleId="a9">
    <w:name w:val="footer"/>
    <w:basedOn w:val="a3"/>
    <w:link w:val="aa"/>
    <w:uiPriority w:val="99"/>
    <w:unhideWhenUsed/>
    <w:rsid w:val="0035076F"/>
    <w:pPr>
      <w:tabs>
        <w:tab w:val="center" w:pos="4677"/>
        <w:tab w:val="right" w:pos="9355"/>
      </w:tabs>
      <w:spacing w:after="0" w:line="240" w:lineRule="auto"/>
    </w:pPr>
  </w:style>
  <w:style w:type="character" w:customStyle="1" w:styleId="aa">
    <w:name w:val="Нижний колонтитул Знак"/>
    <w:basedOn w:val="a4"/>
    <w:link w:val="a9"/>
    <w:uiPriority w:val="99"/>
    <w:rsid w:val="0035076F"/>
  </w:style>
  <w:style w:type="paragraph" w:styleId="ab">
    <w:name w:val="Body Text"/>
    <w:basedOn w:val="a3"/>
    <w:link w:val="ac"/>
    <w:rsid w:val="0035076F"/>
    <w:pPr>
      <w:spacing w:after="120" w:line="240" w:lineRule="auto"/>
    </w:pPr>
    <w:rPr>
      <w:rFonts w:ascii="Times New Roman" w:eastAsia="Times New Roman" w:hAnsi="Times New Roman" w:cs="Times New Roman"/>
      <w:sz w:val="24"/>
      <w:szCs w:val="24"/>
      <w:lang w:eastAsia="x-none"/>
    </w:rPr>
  </w:style>
  <w:style w:type="character" w:customStyle="1" w:styleId="ac">
    <w:name w:val="Основной текст Знак"/>
    <w:basedOn w:val="a4"/>
    <w:link w:val="ab"/>
    <w:rsid w:val="0035076F"/>
    <w:rPr>
      <w:rFonts w:ascii="Times New Roman" w:eastAsia="Times New Roman" w:hAnsi="Times New Roman" w:cs="Times New Roman"/>
      <w:sz w:val="24"/>
      <w:szCs w:val="24"/>
      <w:lang w:val="en-GB" w:eastAsia="x-none"/>
    </w:rPr>
  </w:style>
  <w:style w:type="paragraph" w:styleId="ad">
    <w:name w:val="Plain Text"/>
    <w:basedOn w:val="ae"/>
    <w:link w:val="af"/>
    <w:rsid w:val="00A56FD4"/>
    <w:pPr>
      <w:spacing w:before="100" w:beforeAutospacing="1" w:after="100" w:afterAutospacing="1" w:line="240" w:lineRule="auto"/>
      <w:ind w:right="99"/>
      <w:jc w:val="both"/>
    </w:pPr>
    <w:rPr>
      <w:rFonts w:ascii="Arial CYR" w:eastAsia="Arial Unicode MS" w:hAnsi="Arial CYR" w:cs="Arial CYR"/>
      <w:color w:val="000000"/>
      <w:sz w:val="20"/>
      <w:szCs w:val="20"/>
      <w:lang w:eastAsia="ru-RU"/>
    </w:rPr>
  </w:style>
  <w:style w:type="character" w:customStyle="1" w:styleId="af">
    <w:name w:val="Текст Знак"/>
    <w:basedOn w:val="a4"/>
    <w:link w:val="ad"/>
    <w:rsid w:val="00A56FD4"/>
    <w:rPr>
      <w:rFonts w:ascii="Arial CYR" w:eastAsia="Arial Unicode MS" w:hAnsi="Arial CYR" w:cs="Arial CYR"/>
      <w:color w:val="000000"/>
      <w:sz w:val="20"/>
      <w:szCs w:val="20"/>
      <w:lang w:eastAsia="ru-RU"/>
    </w:rPr>
  </w:style>
  <w:style w:type="paragraph" w:styleId="ae">
    <w:name w:val="Normal (Web)"/>
    <w:basedOn w:val="a3"/>
    <w:uiPriority w:val="99"/>
    <w:semiHidden/>
    <w:unhideWhenUsed/>
    <w:rsid w:val="00A56FD4"/>
    <w:rPr>
      <w:rFonts w:ascii="Times New Roman" w:hAnsi="Times New Roman" w:cs="Times New Roman"/>
      <w:sz w:val="24"/>
      <w:szCs w:val="24"/>
    </w:rPr>
  </w:style>
  <w:style w:type="paragraph" w:customStyle="1" w:styleId="a1">
    <w:name w:val="Подпункт спецификации"/>
    <w:basedOn w:val="20"/>
    <w:rsid w:val="001000CC"/>
    <w:pPr>
      <w:numPr>
        <w:ilvl w:val="1"/>
        <w:numId w:val="1"/>
      </w:numPr>
      <w:tabs>
        <w:tab w:val="left" w:pos="720"/>
      </w:tabs>
      <w:spacing w:before="120" w:after="0" w:line="240" w:lineRule="auto"/>
      <w:ind w:right="58"/>
      <w:jc w:val="both"/>
    </w:pPr>
    <w:rPr>
      <w:rFonts w:ascii="Arial" w:eastAsia="Times New Roman" w:hAnsi="Arial" w:cs="Times New Roman"/>
      <w:sz w:val="20"/>
      <w:szCs w:val="24"/>
      <w:lang w:eastAsia="ru-RU"/>
    </w:rPr>
  </w:style>
  <w:style w:type="paragraph" w:customStyle="1" w:styleId="a0">
    <w:name w:val="Пункт спецификации"/>
    <w:basedOn w:val="a3"/>
    <w:rsid w:val="001000CC"/>
    <w:pPr>
      <w:numPr>
        <w:numId w:val="1"/>
      </w:numPr>
      <w:tabs>
        <w:tab w:val="left" w:pos="9000"/>
      </w:tabs>
      <w:spacing w:before="240" w:after="0" w:line="240" w:lineRule="auto"/>
      <w:ind w:right="58"/>
      <w:jc w:val="both"/>
    </w:pPr>
    <w:rPr>
      <w:rFonts w:ascii="Arial" w:eastAsia="Times New Roman" w:hAnsi="Arial" w:cs="Arial"/>
      <w:sz w:val="20"/>
      <w:szCs w:val="24"/>
      <w:lang w:eastAsia="ru-RU"/>
    </w:rPr>
  </w:style>
  <w:style w:type="paragraph" w:customStyle="1" w:styleId="a2">
    <w:name w:val="Поподпункт спецификации"/>
    <w:basedOn w:val="a1"/>
    <w:rsid w:val="001000CC"/>
    <w:pPr>
      <w:numPr>
        <w:ilvl w:val="2"/>
      </w:numPr>
      <w:tabs>
        <w:tab w:val="clear" w:pos="720"/>
      </w:tabs>
      <w:ind w:right="99"/>
    </w:pPr>
    <w:rPr>
      <w:rFonts w:cs="Arial"/>
      <w:szCs w:val="20"/>
    </w:rPr>
  </w:style>
  <w:style w:type="paragraph" w:styleId="20">
    <w:name w:val="Body Text 2"/>
    <w:basedOn w:val="a3"/>
    <w:link w:val="21"/>
    <w:uiPriority w:val="99"/>
    <w:semiHidden/>
    <w:unhideWhenUsed/>
    <w:rsid w:val="001000CC"/>
    <w:pPr>
      <w:spacing w:after="120" w:line="480" w:lineRule="auto"/>
    </w:pPr>
  </w:style>
  <w:style w:type="character" w:customStyle="1" w:styleId="21">
    <w:name w:val="Основной текст 2 Знак"/>
    <w:basedOn w:val="a4"/>
    <w:link w:val="20"/>
    <w:uiPriority w:val="99"/>
    <w:semiHidden/>
    <w:rsid w:val="001000CC"/>
  </w:style>
  <w:style w:type="paragraph" w:styleId="af0">
    <w:name w:val="List Paragraph"/>
    <w:basedOn w:val="a3"/>
    <w:uiPriority w:val="34"/>
    <w:qFormat/>
    <w:rsid w:val="00B74F37"/>
    <w:pPr>
      <w:ind w:left="720"/>
      <w:contextualSpacing/>
    </w:pPr>
  </w:style>
  <w:style w:type="paragraph" w:customStyle="1" w:styleId="a">
    <w:name w:val="Пункт"/>
    <w:basedOn w:val="ad"/>
    <w:rsid w:val="009B36C5"/>
    <w:pPr>
      <w:numPr>
        <w:numId w:val="5"/>
      </w:numPr>
      <w:tabs>
        <w:tab w:val="clear" w:pos="284"/>
        <w:tab w:val="num" w:pos="360"/>
      </w:tabs>
      <w:spacing w:before="240" w:beforeAutospacing="0" w:after="0" w:afterAutospacing="0"/>
      <w:ind w:left="360" w:right="57" w:hanging="360"/>
    </w:pPr>
    <w:rPr>
      <w:b/>
      <w:bCs/>
    </w:rPr>
  </w:style>
  <w:style w:type="paragraph" w:customStyle="1" w:styleId="1">
    <w:name w:val="Пункт 1"/>
    <w:basedOn w:val="ad"/>
    <w:rsid w:val="009B36C5"/>
    <w:pPr>
      <w:numPr>
        <w:ilvl w:val="1"/>
        <w:numId w:val="5"/>
      </w:numPr>
      <w:tabs>
        <w:tab w:val="clear" w:pos="851"/>
        <w:tab w:val="num" w:pos="900"/>
      </w:tabs>
      <w:spacing w:before="120" w:beforeAutospacing="0" w:after="0" w:afterAutospacing="0"/>
      <w:ind w:left="896" w:right="57" w:hanging="539"/>
    </w:pPr>
  </w:style>
  <w:style w:type="paragraph" w:customStyle="1" w:styleId="2">
    <w:name w:val="Пункт 2"/>
    <w:basedOn w:val="1"/>
    <w:rsid w:val="009B36C5"/>
    <w:pPr>
      <w:numPr>
        <w:ilvl w:val="2"/>
      </w:numPr>
    </w:pPr>
  </w:style>
  <w:style w:type="paragraph" w:customStyle="1" w:styleId="10">
    <w:name w:val="Подпункт спецификации 1"/>
    <w:basedOn w:val="a1"/>
    <w:rsid w:val="009F53E5"/>
    <w:pPr>
      <w:numPr>
        <w:ilvl w:val="0"/>
        <w:numId w:val="0"/>
      </w:numPr>
      <w:tabs>
        <w:tab w:val="clear" w:pos="720"/>
        <w:tab w:val="num" w:pos="360"/>
        <w:tab w:val="num" w:pos="1418"/>
        <w:tab w:val="left" w:pos="9000"/>
      </w:tabs>
      <w:autoSpaceDE w:val="0"/>
      <w:autoSpaceDN w:val="0"/>
      <w:ind w:left="1418" w:right="0" w:hanging="567"/>
    </w:pPr>
    <w:rPr>
      <w:rFonts w:cs="Arial"/>
      <w:szCs w:val="20"/>
    </w:rPr>
  </w:style>
  <w:style w:type="character" w:styleId="af1">
    <w:name w:val="annotation reference"/>
    <w:basedOn w:val="a4"/>
    <w:uiPriority w:val="99"/>
    <w:semiHidden/>
    <w:unhideWhenUsed/>
    <w:rsid w:val="00FA0E34"/>
    <w:rPr>
      <w:sz w:val="16"/>
      <w:szCs w:val="16"/>
    </w:rPr>
  </w:style>
  <w:style w:type="paragraph" w:styleId="af2">
    <w:name w:val="annotation text"/>
    <w:basedOn w:val="a3"/>
    <w:link w:val="af3"/>
    <w:uiPriority w:val="99"/>
    <w:semiHidden/>
    <w:unhideWhenUsed/>
    <w:rsid w:val="00FA0E34"/>
    <w:pPr>
      <w:spacing w:line="240" w:lineRule="auto"/>
    </w:pPr>
    <w:rPr>
      <w:sz w:val="20"/>
      <w:szCs w:val="20"/>
    </w:rPr>
  </w:style>
  <w:style w:type="character" w:customStyle="1" w:styleId="af3">
    <w:name w:val="Текст примечания Знак"/>
    <w:basedOn w:val="a4"/>
    <w:link w:val="af2"/>
    <w:uiPriority w:val="99"/>
    <w:semiHidden/>
    <w:rsid w:val="00FA0E34"/>
    <w:rPr>
      <w:sz w:val="20"/>
      <w:szCs w:val="20"/>
    </w:rPr>
  </w:style>
  <w:style w:type="paragraph" w:styleId="af4">
    <w:name w:val="annotation subject"/>
    <w:basedOn w:val="af2"/>
    <w:next w:val="af2"/>
    <w:link w:val="af5"/>
    <w:uiPriority w:val="99"/>
    <w:semiHidden/>
    <w:unhideWhenUsed/>
    <w:rsid w:val="00FA0E34"/>
    <w:rPr>
      <w:b/>
      <w:bCs/>
    </w:rPr>
  </w:style>
  <w:style w:type="character" w:customStyle="1" w:styleId="af5">
    <w:name w:val="Тема примечания Знак"/>
    <w:basedOn w:val="af3"/>
    <w:link w:val="af4"/>
    <w:uiPriority w:val="99"/>
    <w:semiHidden/>
    <w:rsid w:val="00FA0E34"/>
    <w:rPr>
      <w:b/>
      <w:bCs/>
      <w:sz w:val="20"/>
      <w:szCs w:val="20"/>
    </w:rPr>
  </w:style>
  <w:style w:type="paragraph" w:styleId="af6">
    <w:name w:val="Balloon Text"/>
    <w:basedOn w:val="a3"/>
    <w:link w:val="af7"/>
    <w:uiPriority w:val="99"/>
    <w:semiHidden/>
    <w:unhideWhenUsed/>
    <w:rsid w:val="00850F6A"/>
    <w:pPr>
      <w:spacing w:after="0"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850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F8D7-C852-4868-8A4D-E1A3E52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1</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кель Олег Александрович</dc:creator>
  <cp:keywords/>
  <dc:description/>
  <cp:lastModifiedBy>Бандакова Екатерина Игоревна</cp:lastModifiedBy>
  <cp:revision>3</cp:revision>
  <dcterms:created xsi:type="dcterms:W3CDTF">2022-10-31T08:25:00Z</dcterms:created>
  <dcterms:modified xsi:type="dcterms:W3CDTF">2022-11-03T10:35:00Z</dcterms:modified>
</cp:coreProperties>
</file>